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7" w:rsidRDefault="00E642E7" w:rsidP="00E642E7">
      <w:pPr>
        <w:pStyle w:val="Z1-Tytu-1"/>
        <w:spacing w:after="20" w:line="24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Załącznik Nr 5/16 </w:t>
      </w:r>
    </w:p>
    <w:p w:rsidR="00E642E7" w:rsidRDefault="00E642E7" w:rsidP="00E642E7">
      <w:pPr>
        <w:pStyle w:val="Z1-Tytu-1"/>
        <w:spacing w:after="20" w:line="240" w:lineRule="atLeast"/>
        <w:jc w:val="right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do  Zarządzenia Nr 82/2011</w:t>
      </w:r>
    </w:p>
    <w:p w:rsidR="00E642E7" w:rsidRDefault="00E642E7" w:rsidP="00E642E7">
      <w:pPr>
        <w:pStyle w:val="Z1-Tytu-1"/>
        <w:spacing w:after="2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yrektora Bursy Szkolnej  Nr 3 w Lublinie</w:t>
      </w:r>
    </w:p>
    <w:p w:rsidR="00E642E7" w:rsidRDefault="00E642E7" w:rsidP="00E642E7">
      <w:pPr>
        <w:pStyle w:val="Z1-Tytu-1"/>
        <w:tabs>
          <w:tab w:val="left" w:pos="6090"/>
          <w:tab w:val="right" w:pos="9072"/>
        </w:tabs>
        <w:spacing w:after="2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 dnia 30 września 2011r,</w:t>
      </w:r>
    </w:p>
    <w:p w:rsidR="00E642E7" w:rsidRDefault="00E642E7" w:rsidP="00E642E7">
      <w:pPr>
        <w:pStyle w:val="Z1-Tytu-1"/>
        <w:tabs>
          <w:tab w:val="left" w:pos="6090"/>
          <w:tab w:val="right" w:pos="9072"/>
        </w:tabs>
        <w:spacing w:after="2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w   sprawie wprowadzenia Kontroli Zarządczej</w:t>
      </w:r>
    </w:p>
    <w:p w:rsidR="00E642E7" w:rsidRDefault="00E642E7" w:rsidP="00E642E7">
      <w:pPr>
        <w:pStyle w:val="Z1-Tytu-1"/>
        <w:tabs>
          <w:tab w:val="left" w:pos="6090"/>
          <w:tab w:val="right" w:pos="9072"/>
        </w:tabs>
        <w:spacing w:after="20" w:line="24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w  Bursie  Szkolnej   Nr 3  w  Lublinie</w:t>
      </w:r>
    </w:p>
    <w:p w:rsidR="00E642E7" w:rsidRDefault="00E642E7" w:rsidP="00E642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642E7" w:rsidRDefault="00E642E7" w:rsidP="00E642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42E7" w:rsidRPr="007B3A74" w:rsidRDefault="00E642E7" w:rsidP="00E642E7">
      <w:pPr>
        <w:spacing w:after="0" w:line="240" w:lineRule="auto"/>
        <w:jc w:val="center"/>
        <w:rPr>
          <w:b/>
          <w:sz w:val="28"/>
          <w:szCs w:val="28"/>
        </w:rPr>
      </w:pPr>
    </w:p>
    <w:p w:rsidR="00E642E7" w:rsidRDefault="00E642E7" w:rsidP="00493FC2">
      <w:pPr>
        <w:spacing w:after="0"/>
        <w:jc w:val="center"/>
        <w:rPr>
          <w:b/>
          <w:sz w:val="28"/>
          <w:szCs w:val="28"/>
        </w:rPr>
      </w:pPr>
    </w:p>
    <w:p w:rsidR="00DC1A1D" w:rsidRPr="00E642E7" w:rsidRDefault="00DC1A1D" w:rsidP="00493FC2">
      <w:pPr>
        <w:spacing w:after="0"/>
        <w:jc w:val="center"/>
        <w:rPr>
          <w:b/>
          <w:sz w:val="36"/>
          <w:szCs w:val="36"/>
        </w:rPr>
      </w:pPr>
      <w:r w:rsidRPr="00E642E7">
        <w:rPr>
          <w:b/>
          <w:sz w:val="36"/>
          <w:szCs w:val="36"/>
        </w:rPr>
        <w:t>Regulamin zakładowego funduszu świadczeń socjalnych</w:t>
      </w:r>
    </w:p>
    <w:p w:rsidR="00DC1A1D" w:rsidRPr="00E642E7" w:rsidRDefault="00DC1A1D" w:rsidP="00493FC2">
      <w:pPr>
        <w:spacing w:after="0"/>
        <w:jc w:val="center"/>
        <w:rPr>
          <w:b/>
          <w:sz w:val="36"/>
          <w:szCs w:val="36"/>
        </w:rPr>
      </w:pPr>
      <w:r w:rsidRPr="00E642E7">
        <w:rPr>
          <w:b/>
          <w:sz w:val="36"/>
          <w:szCs w:val="36"/>
        </w:rPr>
        <w:t xml:space="preserve"> Bursy Szkolnej Nr 3 Lublin</w:t>
      </w:r>
      <w:r w:rsidR="00493FC2" w:rsidRPr="00E642E7">
        <w:rPr>
          <w:b/>
          <w:sz w:val="36"/>
          <w:szCs w:val="36"/>
        </w:rPr>
        <w:t>ie</w:t>
      </w:r>
    </w:p>
    <w:p w:rsidR="00E642E7" w:rsidRPr="00E642E7" w:rsidRDefault="00E642E7" w:rsidP="00493FC2">
      <w:pPr>
        <w:spacing w:after="0"/>
        <w:jc w:val="center"/>
        <w:rPr>
          <w:b/>
          <w:sz w:val="36"/>
          <w:szCs w:val="36"/>
        </w:rPr>
      </w:pPr>
    </w:p>
    <w:p w:rsidR="00DC1A1D" w:rsidRDefault="00374E77" w:rsidP="00493FC2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>Wpr</w:t>
      </w:r>
      <w:r w:rsidR="0060500F">
        <w:rPr>
          <w:rFonts w:asciiTheme="majorHAnsi" w:eastAsia="Times New Roman" w:hAnsiTheme="majorHAnsi"/>
          <w:sz w:val="24"/>
          <w:szCs w:val="24"/>
          <w:lang w:eastAsia="pl-PL"/>
        </w:rPr>
        <w:t>owadzony Zarządzeniem Nr 133/2017</w:t>
      </w:r>
      <w:r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  <w:r w:rsidR="00DC1A1D" w:rsidRPr="00493FC2">
        <w:rPr>
          <w:rFonts w:asciiTheme="majorHAnsi" w:eastAsia="Times New Roman" w:hAnsiTheme="majorHAnsi"/>
          <w:sz w:val="24"/>
          <w:szCs w:val="24"/>
          <w:lang w:eastAsia="pl-PL"/>
        </w:rPr>
        <w:t>Dyrektora Bursy Szkolnej nr 3 w Lublinie</w:t>
      </w:r>
    </w:p>
    <w:p w:rsidR="00DC1A1D" w:rsidRPr="00493FC2" w:rsidRDefault="0060500F" w:rsidP="00374E77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/>
          <w:sz w:val="24"/>
          <w:szCs w:val="24"/>
          <w:lang w:eastAsia="pl-PL"/>
        </w:rPr>
        <w:t>z dnia 22 czerwca 2017r.</w:t>
      </w:r>
      <w:r w:rsidR="00374E77">
        <w:rPr>
          <w:rFonts w:asciiTheme="majorHAnsi" w:eastAsia="Times New Roman" w:hAnsiTheme="majorHAnsi"/>
          <w:sz w:val="24"/>
          <w:szCs w:val="24"/>
          <w:lang w:eastAsia="pl-PL"/>
        </w:rPr>
        <w:t xml:space="preserve">  </w:t>
      </w:r>
      <w:r w:rsidR="00DC1A1D" w:rsidRPr="00493FC2">
        <w:rPr>
          <w:rFonts w:asciiTheme="majorHAnsi" w:eastAsia="Times New Roman" w:hAnsiTheme="majorHAnsi"/>
          <w:sz w:val="24"/>
          <w:szCs w:val="24"/>
          <w:lang w:eastAsia="pl-PL"/>
        </w:rPr>
        <w:t>po uzgodnieniu ze związkami zawodowymi.</w:t>
      </w:r>
    </w:p>
    <w:p w:rsidR="00DC1A1D" w:rsidRPr="0033111B" w:rsidRDefault="00DC1A1D" w:rsidP="00493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11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DC1A1D" w:rsidRPr="00493FC2" w:rsidRDefault="00DC1A1D" w:rsidP="00DC1A1D">
      <w:pPr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odstawa prawna:</w:t>
      </w:r>
    </w:p>
    <w:p w:rsidR="00DC1A1D" w:rsidRPr="00493FC2" w:rsidRDefault="00DC1A1D" w:rsidP="00DC1A1D">
      <w:pPr>
        <w:spacing w:before="100" w:beforeAutospacing="1" w:after="100" w:afterAutospacing="1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 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4 marca 1994r. o zakładowym funduszu świadczeń socjalnych (Dz. U. z 1996r. Nr 70. poz. 335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 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26 stycznia 1982r. – Karta Nauczyciela (Dz. U. z 2006r. Nr 97, poz. 674,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7 września 1991r. o systemie oświaty (Dz. U. z 2004r. Nr 256, poz. 2572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26 czerwca 1974r. – Kodeks pracy (Dz. U. Nr 21, poz. 94z 1998r.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23 maja 1991r.o związkach zawodowych (Dz. U. Nr 79 z 2001r., poz. 854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Ustawa z dnia 10 października 2002 r. o minimalnym wynagrodzeniu za pracę. ( Dz. U. z 2002r. Nr 200, poz. 1679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Ustawa o podatku dochodowym od osób fizycznych (Dz. U. z 2010r. Nr 51, poz. 307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Rozporządzenie Ministra Pracy i Polityki Socjalnej z dnia 18 grudnia 1998r. w sprawie szczegółowych zasad ustalania podstawy wymiaru składek na ubezpieczenia emerytalne i rentowe (Dz. U. z 1998r. Nr 161 poz. 1106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Rozporządzenie Ministra Pracy i Polityki Socjalnej z dnia 9 marca 2009 r. w sprawie sposobu ustalania przeciętnej liczby zatrudnionych w celu naliczania odpisu na zakładowy fundusz świadczeń socjalnych ( Dz. U. z 2009r. Nr 43 poz. 343),</w:t>
      </w:r>
    </w:p>
    <w:p w:rsidR="00DC1A1D" w:rsidRPr="00493FC2" w:rsidRDefault="00DC1A1D" w:rsidP="00DC1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 xml:space="preserve">Ustawa z dnia 29 sierpnia 1997r. o ochronie danych osobowych (Dz. U. z 2002r. Nr 101, poz. 926 z </w:t>
      </w:r>
      <w:proofErr w:type="spellStart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późn</w:t>
      </w:r>
      <w:proofErr w:type="spellEnd"/>
      <w:r w:rsidRPr="00493FC2">
        <w:rPr>
          <w:rFonts w:asciiTheme="majorHAnsi" w:eastAsia="Times New Roman" w:hAnsiTheme="majorHAnsi"/>
          <w:sz w:val="24"/>
          <w:szCs w:val="24"/>
          <w:lang w:eastAsia="pl-PL"/>
        </w:rPr>
        <w:t>. zm.).</w:t>
      </w:r>
    </w:p>
    <w:p w:rsidR="00DC1A1D" w:rsidRPr="00493FC2" w:rsidRDefault="00DC1A1D" w:rsidP="00DC1A1D">
      <w:pPr>
        <w:jc w:val="center"/>
        <w:rPr>
          <w:rFonts w:asciiTheme="majorHAnsi" w:hAnsiTheme="majorHAnsi"/>
          <w:b/>
          <w:sz w:val="24"/>
          <w:szCs w:val="24"/>
        </w:rPr>
      </w:pPr>
    </w:p>
    <w:p w:rsidR="00DC1A1D" w:rsidRPr="00D65BD7" w:rsidRDefault="00DC1A1D" w:rsidP="00DC1A1D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Rozdział I</w:t>
      </w:r>
    </w:p>
    <w:p w:rsidR="00DC1A1D" w:rsidRDefault="00DC1A1D" w:rsidP="00DC1A1D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Postanowienia ogólne</w:t>
      </w:r>
    </w:p>
    <w:p w:rsidR="007A4788" w:rsidRPr="00D65BD7" w:rsidRDefault="007A4788" w:rsidP="00DC1A1D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Default="00DC1A1D" w:rsidP="00DC1A1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b/>
          <w:sz w:val="24"/>
          <w:szCs w:val="24"/>
        </w:rPr>
        <w:t>§ 1</w:t>
      </w:r>
    </w:p>
    <w:p w:rsidR="007A4788" w:rsidRPr="00DC1A1D" w:rsidRDefault="007A4788" w:rsidP="00DC1A1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Default="00DC1A1D" w:rsidP="00DC1A1D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prowadzam Regulamin zakładowego fund</w:t>
      </w:r>
      <w:r>
        <w:rPr>
          <w:rFonts w:asciiTheme="majorHAnsi" w:hAnsiTheme="majorHAnsi" w:cs="Times New Roman"/>
          <w:sz w:val="24"/>
          <w:szCs w:val="24"/>
        </w:rPr>
        <w:t>uszu świadczeń socjalnych Bursy Szkolnej Nr 3</w:t>
      </w:r>
      <w:r w:rsidRPr="00DC1A1D">
        <w:rPr>
          <w:rFonts w:asciiTheme="majorHAnsi" w:hAnsiTheme="majorHAnsi" w:cs="Times New Roman"/>
          <w:sz w:val="24"/>
          <w:szCs w:val="24"/>
        </w:rPr>
        <w:t xml:space="preserve"> Lublin, zwany dalej Regulaminem.</w:t>
      </w:r>
    </w:p>
    <w:p w:rsidR="007A4788" w:rsidRPr="00DC1A1D" w:rsidRDefault="007A4788" w:rsidP="00DC1A1D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C1A1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b/>
          <w:sz w:val="24"/>
          <w:szCs w:val="24"/>
        </w:rPr>
        <w:t>§ 2</w:t>
      </w:r>
    </w:p>
    <w:p w:rsidR="007A4788" w:rsidRPr="00DC1A1D" w:rsidRDefault="007A4788" w:rsidP="00DC1A1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Celem Regulaminu jest ustalenie szczegółowych zasad przeznaczania środków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akładowego  funduszu  świadczeń  socjalnych,  zwanego  dalej  Funduszem,  na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szczególne  cele  i  rodzaje  działalności  socjalnej  oraz  warunków  korzystania  ze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świadczeń socjalnych przez osoby uprawnione.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Podstawę gospodarowania środkami Funduszu stanowi roczny plan rzeczowo –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finansowy  </w:t>
      </w:r>
      <w:r w:rsidRPr="00364C60">
        <w:rPr>
          <w:rFonts w:asciiTheme="majorHAnsi" w:hAnsiTheme="majorHAnsi" w:cs="Times New Roman"/>
          <w:b/>
          <w:sz w:val="24"/>
          <w:szCs w:val="24"/>
        </w:rPr>
        <w:t>(załącznik  nr  1  do  Regulaminu),</w:t>
      </w:r>
      <w:r w:rsidRPr="00DC1A1D">
        <w:rPr>
          <w:rFonts w:asciiTheme="majorHAnsi" w:hAnsiTheme="majorHAnsi" w:cs="Times New Roman"/>
          <w:sz w:val="24"/>
          <w:szCs w:val="24"/>
        </w:rPr>
        <w:t xml:space="preserve">  określający  podział  tych  środków  na</w:t>
      </w:r>
    </w:p>
    <w:p w:rsidR="00DC1A1D" w:rsidRP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szczególne cele, rodzaje i formy działalności socjalnej organizowanej na rzecz osób</w:t>
      </w:r>
    </w:p>
    <w:p w:rsidR="00DC1A1D" w:rsidRDefault="00DC1A1D" w:rsidP="00DC1A1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uprawnionych do korzystania z Funduszu. </w:t>
      </w:r>
    </w:p>
    <w:p w:rsidR="007A4788" w:rsidRPr="00DC1A1D" w:rsidRDefault="007A4788" w:rsidP="00DC1A1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3</w:t>
      </w:r>
    </w:p>
    <w:p w:rsidR="007A4788" w:rsidRPr="00D65BD7" w:rsidRDefault="007A4788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Ilekroć w dalszych postanowieniach Regulaminu jest mowa o: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pracodawcy - należ</w:t>
      </w:r>
      <w:r w:rsidR="00D65BD7">
        <w:rPr>
          <w:rFonts w:asciiTheme="majorHAnsi" w:hAnsiTheme="majorHAnsi" w:cs="Times New Roman"/>
          <w:sz w:val="24"/>
          <w:szCs w:val="24"/>
        </w:rPr>
        <w:t>y przez to rozumieć Bursę Szkolną N3 w</w:t>
      </w:r>
      <w:r w:rsidRPr="00DC1A1D">
        <w:rPr>
          <w:rFonts w:asciiTheme="majorHAnsi" w:hAnsiTheme="majorHAnsi" w:cs="Times New Roman"/>
          <w:sz w:val="24"/>
          <w:szCs w:val="24"/>
        </w:rPr>
        <w:t xml:space="preserve"> Lublin</w:t>
      </w:r>
      <w:r w:rsidR="00D65BD7">
        <w:rPr>
          <w:rFonts w:asciiTheme="majorHAnsi" w:hAnsiTheme="majorHAnsi" w:cs="Times New Roman"/>
          <w:sz w:val="24"/>
          <w:szCs w:val="24"/>
        </w:rPr>
        <w:t>ie</w:t>
      </w:r>
      <w:r w:rsidRPr="00DC1A1D">
        <w:rPr>
          <w:rFonts w:asciiTheme="majorHAnsi" w:hAnsiTheme="majorHAnsi" w:cs="Times New Roman"/>
          <w:sz w:val="24"/>
          <w:szCs w:val="24"/>
        </w:rPr>
        <w:t>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Funduszu - należy przez to rozumieć zakładowy fundusz świadczeń socjalnych</w:t>
      </w:r>
    </w:p>
    <w:p w:rsidR="00DC1A1D" w:rsidRPr="00DC1A1D" w:rsidRDefault="00D65BD7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ursy Szkolnej Nr 3 w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 Lublin</w:t>
      </w:r>
      <w:r>
        <w:rPr>
          <w:rFonts w:asciiTheme="majorHAnsi" w:hAnsiTheme="majorHAnsi" w:cs="Times New Roman"/>
          <w:sz w:val="24"/>
          <w:szCs w:val="24"/>
        </w:rPr>
        <w:t>ie</w:t>
      </w:r>
      <w:r w:rsidR="00DC1A1D" w:rsidRPr="00DC1A1D">
        <w:rPr>
          <w:rFonts w:asciiTheme="majorHAnsi" w:hAnsiTheme="majorHAnsi" w:cs="Times New Roman"/>
          <w:sz w:val="24"/>
          <w:szCs w:val="24"/>
        </w:rPr>
        <w:t>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związku zawodowym – nale</w:t>
      </w:r>
      <w:r w:rsidR="00D65BD7">
        <w:rPr>
          <w:rFonts w:asciiTheme="majorHAnsi" w:hAnsiTheme="majorHAnsi" w:cs="Times New Roman"/>
          <w:sz w:val="24"/>
          <w:szCs w:val="24"/>
        </w:rPr>
        <w:t>ży przez to rozumieć organizacje związkowe</w:t>
      </w:r>
      <w:r w:rsidRPr="00DC1A1D">
        <w:rPr>
          <w:rFonts w:asciiTheme="majorHAnsi" w:hAnsiTheme="majorHAnsi" w:cs="Times New Roman"/>
          <w:sz w:val="24"/>
          <w:szCs w:val="24"/>
        </w:rPr>
        <w:t xml:space="preserve"> przy</w:t>
      </w:r>
    </w:p>
    <w:p w:rsidR="00DC1A1D" w:rsidRPr="00DC1A1D" w:rsidRDefault="00D65BD7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ursie Szkolnej Nr 3 w </w:t>
      </w:r>
      <w:r w:rsidR="00DC1A1D" w:rsidRPr="00DC1A1D">
        <w:rPr>
          <w:rFonts w:asciiTheme="majorHAnsi" w:hAnsiTheme="majorHAnsi" w:cs="Times New Roman"/>
          <w:sz w:val="24"/>
          <w:szCs w:val="24"/>
        </w:rPr>
        <w:t>Lublin</w:t>
      </w:r>
      <w:r>
        <w:rPr>
          <w:rFonts w:asciiTheme="majorHAnsi" w:hAnsiTheme="majorHAnsi" w:cs="Times New Roman"/>
          <w:sz w:val="24"/>
          <w:szCs w:val="24"/>
        </w:rPr>
        <w:t>ie</w:t>
      </w:r>
      <w:r w:rsidR="00DC1A1D" w:rsidRPr="00DC1A1D">
        <w:rPr>
          <w:rFonts w:asciiTheme="majorHAnsi" w:hAnsiTheme="majorHAnsi" w:cs="Times New Roman"/>
          <w:sz w:val="24"/>
          <w:szCs w:val="24"/>
        </w:rPr>
        <w:t>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dochodzie  –  należy  przez  to  rozumieć  wszelkie  przychody  po  odliczeniu</w:t>
      </w:r>
    </w:p>
    <w:p w:rsidR="00DC1A1D" w:rsidRPr="00DC1A1D" w:rsidRDefault="00DC1A1D" w:rsidP="007A4788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kosztów ich uzyskania oraz po odliczeniu składek na ubezpieczenia społeczne,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kreślone w przepisach o systemie ubezpieczeń społecznych, chyba że zostały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już zaliczone do kosztów uzyskania przychodu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) dochodzie z gospodarstwa rolnego – należy przez to rozumieć dochód z pracy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 indywidualnym gospodarstwie rolnym, ustalonym na podstawie powierzchni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gruntów  w  hektarach  przeliczeniowych  i  przeciętnego  dochodu  z  1  ha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eliczeniowego  ogłoszonego  przez  Prezesa  Głównego  Urzędu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Statystycznego w danym roku kalendarzowym na podstawie ustawy o podatku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olnym (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Dz.U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 xml:space="preserve">. 2006 r. Nr 136, poz. 969 z 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>. zm.)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6) gospodarstwie  domowym  –  rozumie  się  osoby  spokrewnione  lub</w:t>
      </w:r>
    </w:p>
    <w:p w:rsid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spowinowacone, wspólnie zamieszkujące i gospodarujące.</w:t>
      </w:r>
    </w:p>
    <w:p w:rsidR="007A4788" w:rsidRPr="00DC1A1D" w:rsidRDefault="007A4788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Środkami Funduszu administruje pracodawca w uzgodnieniu z przedstawicielami</w:t>
      </w:r>
    </w:p>
    <w:p w:rsid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związków zawodowych.</w:t>
      </w:r>
    </w:p>
    <w:p w:rsidR="00EB15F3" w:rsidRPr="00DC1A1D" w:rsidRDefault="00EB15F3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A4788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Decyzje w sprawie przyznania świadczenia z Funduszu podejmuje pracodawca</w:t>
      </w:r>
    </w:p>
    <w:p w:rsid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 dokonaniu uzgodnień z przedstawicielami związków zawodowych.</w:t>
      </w:r>
    </w:p>
    <w:p w:rsidR="00374E77" w:rsidRPr="00DC1A1D" w:rsidRDefault="00374E77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4</w:t>
      </w:r>
    </w:p>
    <w:p w:rsidR="00374E77" w:rsidRPr="00D65BD7" w:rsidRDefault="00374E77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Środki Funduszu gromadzone są na odrębnym rachunku bankowym.</w:t>
      </w:r>
    </w:p>
    <w:p w:rsidR="007A4788" w:rsidRPr="00DC1A1D" w:rsidRDefault="007A4788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Środki  Funduszu  niewykorzystane  w  danym  roku  kalendarzowym  przechodzą</w:t>
      </w:r>
    </w:p>
    <w:p w:rsid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na rok następny.</w:t>
      </w:r>
    </w:p>
    <w:p w:rsidR="00D65BD7" w:rsidRDefault="00D65BD7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65BD7" w:rsidRPr="00DC1A1D" w:rsidRDefault="00D65BD7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5</w:t>
      </w:r>
    </w:p>
    <w:p w:rsidR="007A4788" w:rsidRPr="00D65BD7" w:rsidRDefault="007A4788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dstawę do obliczania wysokości świadczenia socjalnego stanowi minimalne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ynagrodzenie za pracę, ustalone w kwocie brutto Rozporządzeniem Rady Ministrów,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bowiązujące  od  dnia  1  stycznia  danego  roku,  zwane  dalej  minimalnym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wynagrodzeniem. </w:t>
      </w:r>
    </w:p>
    <w:p w:rsidR="00DC1A1D" w:rsidRPr="00D65BD7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Rozdział II</w:t>
      </w:r>
    </w:p>
    <w:p w:rsidR="00DC1A1D" w:rsidRPr="00D65BD7" w:rsidRDefault="00DC1A1D" w:rsidP="00D65BD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Przeznaczenie Funduszu</w:t>
      </w:r>
    </w:p>
    <w:p w:rsidR="00DC1A1D" w:rsidRPr="00D65BD7" w:rsidRDefault="00DC1A1D" w:rsidP="00D65BD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6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Środki  Funduszu  są  przeznaczone  na  finansowanie  następujących  rodzajów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i form działalności socjalnej: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wypoczynek zorganizowany dla pracowników, emerytów i rencistów oraz ich</w:t>
      </w:r>
    </w:p>
    <w:p w:rsidR="00DC1A1D" w:rsidRPr="00DC1A1D" w:rsidRDefault="00DC1A1D" w:rsidP="007A4788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odzin, zakupiony indywidualnie przez osobę uprawnioną u podmiotu prowadzącego</w:t>
      </w:r>
      <w:r w:rsidR="007A4788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działalność w tym zakresie;</w:t>
      </w:r>
    </w:p>
    <w:p w:rsidR="00DC1A1D" w:rsidRPr="00DC1A1D" w:rsidRDefault="00DC1A1D" w:rsidP="007A4788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ekwiwalent za wypoczynek organizowany przez osoby uprawnione we własnym</w:t>
      </w:r>
      <w:r w:rsidR="007A4788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zakresie – tzw. ,,wczasy pod gruszą”;</w:t>
      </w:r>
    </w:p>
    <w:p w:rsidR="00F21D70" w:rsidRPr="00F21D70" w:rsidRDefault="00DC1A1D" w:rsidP="00F21D70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</w:t>
      </w:r>
      <w:r w:rsidR="00F21D70" w:rsidRPr="00F21D70">
        <w:t xml:space="preserve"> </w:t>
      </w:r>
      <w:r w:rsidR="00F21D70" w:rsidRPr="00F21D70">
        <w:rPr>
          <w:rFonts w:asciiTheme="majorHAnsi" w:hAnsiTheme="majorHAnsi" w:cs="Times New Roman"/>
          <w:sz w:val="24"/>
          <w:szCs w:val="24"/>
        </w:rPr>
        <w:t>wypoczynek organizowany przez pracodawcę na rzecz osób uprawnionych</w:t>
      </w:r>
    </w:p>
    <w:p w:rsidR="00F21D70" w:rsidRPr="00F21D70" w:rsidRDefault="00F21D70" w:rsidP="00F21D70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F21D70">
        <w:rPr>
          <w:rFonts w:asciiTheme="majorHAnsi" w:hAnsiTheme="majorHAnsi" w:cs="Times New Roman"/>
          <w:sz w:val="24"/>
          <w:szCs w:val="24"/>
        </w:rPr>
        <w:t>w postaci:</w:t>
      </w:r>
    </w:p>
    <w:p w:rsidR="00F21D70" w:rsidRPr="00F21D70" w:rsidRDefault="00F21D70" w:rsidP="00F21D70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F21D70">
        <w:rPr>
          <w:rFonts w:asciiTheme="majorHAnsi" w:hAnsiTheme="majorHAnsi" w:cs="Times New Roman"/>
          <w:sz w:val="24"/>
          <w:szCs w:val="24"/>
        </w:rPr>
        <w:t>a) wypoczynku sobotnio – niedzielnego,</w:t>
      </w:r>
    </w:p>
    <w:p w:rsidR="00DC1A1D" w:rsidRPr="00DC1A1D" w:rsidRDefault="00F21D70" w:rsidP="006E190B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F21D70">
        <w:rPr>
          <w:rFonts w:asciiTheme="majorHAnsi" w:hAnsiTheme="majorHAnsi" w:cs="Times New Roman"/>
          <w:sz w:val="24"/>
          <w:szCs w:val="24"/>
        </w:rPr>
        <w:t>b) wycieczki powyżej 2 dni</w:t>
      </w:r>
      <w:r w:rsidR="006E190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C1A1D" w:rsidRPr="00DC1A1D" w:rsidRDefault="00DC1A1D" w:rsidP="006E190B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impr</w:t>
      </w:r>
      <w:r w:rsidR="006E190B">
        <w:rPr>
          <w:rFonts w:asciiTheme="majorHAnsi" w:hAnsiTheme="majorHAnsi" w:cs="Times New Roman"/>
          <w:sz w:val="24"/>
          <w:szCs w:val="24"/>
        </w:rPr>
        <w:t xml:space="preserve">ezy  sportowo  –  rekreacyjne  lub  kulturalno  </w:t>
      </w:r>
      <w:r w:rsidRPr="00DC1A1D">
        <w:rPr>
          <w:rFonts w:asciiTheme="majorHAnsi" w:hAnsiTheme="majorHAnsi" w:cs="Times New Roman"/>
          <w:sz w:val="24"/>
          <w:szCs w:val="24"/>
        </w:rPr>
        <w:t>organizowane</w:t>
      </w:r>
      <w:r w:rsidR="006E190B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maksymalnie dwa razy w roku przez pracodawcę na rzecz osób uprawnionych;</w:t>
      </w:r>
    </w:p>
    <w:p w:rsidR="006E190B" w:rsidRPr="00DC1A1D" w:rsidRDefault="00DC1A1D" w:rsidP="006E190B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) działalność kulturalno – oświato</w:t>
      </w:r>
      <w:r w:rsidR="007A4788">
        <w:rPr>
          <w:rFonts w:asciiTheme="majorHAnsi" w:hAnsiTheme="majorHAnsi" w:cs="Times New Roman"/>
          <w:sz w:val="24"/>
          <w:szCs w:val="24"/>
        </w:rPr>
        <w:t xml:space="preserve">wa i sportowo – rekreacyjna tj. </w:t>
      </w:r>
      <w:r w:rsidRPr="00DC1A1D">
        <w:rPr>
          <w:rFonts w:asciiTheme="majorHAnsi" w:hAnsiTheme="majorHAnsi" w:cs="Times New Roman"/>
          <w:sz w:val="24"/>
          <w:szCs w:val="24"/>
        </w:rPr>
        <w:t>dofinansowanie</w:t>
      </w:r>
      <w:r w:rsidR="007A4788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biletów wstępu na imprezy kulturalno – oświatowe</w:t>
      </w:r>
      <w:r w:rsidR="006E190B">
        <w:rPr>
          <w:rFonts w:asciiTheme="majorHAnsi" w:hAnsiTheme="majorHAnsi" w:cs="Times New Roman"/>
          <w:sz w:val="24"/>
          <w:szCs w:val="24"/>
        </w:rPr>
        <w:t xml:space="preserve"> i sportowe</w:t>
      </w:r>
      <w:r w:rsidRPr="00DC1A1D">
        <w:rPr>
          <w:rFonts w:asciiTheme="majorHAnsi" w:hAnsiTheme="majorHAnsi" w:cs="Times New Roman"/>
          <w:sz w:val="24"/>
          <w:szCs w:val="24"/>
        </w:rPr>
        <w:t xml:space="preserve"> zakupionych </w:t>
      </w:r>
      <w:r w:rsidR="006E190B" w:rsidRPr="00DC1A1D">
        <w:rPr>
          <w:rFonts w:asciiTheme="majorHAnsi" w:hAnsiTheme="majorHAnsi" w:cs="Times New Roman"/>
          <w:sz w:val="24"/>
          <w:szCs w:val="24"/>
        </w:rPr>
        <w:t>przez pracodawcę na rzecz osób uprawnionych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6) bezzwrotna pomoc finansowa (zapomogi finansowe);</w:t>
      </w:r>
    </w:p>
    <w:p w:rsidR="00DC1A1D" w:rsidRPr="00DC1A1D" w:rsidRDefault="00DC1A1D" w:rsidP="007A4788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7) zwrotna pomoc na cele mieszkaniowe (pożyczki mieszkaniowe); </w:t>
      </w:r>
    </w:p>
    <w:p w:rsidR="00C67C02" w:rsidRDefault="00C67C02" w:rsidP="007A4788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C67C02" w:rsidRPr="00DC1A1D" w:rsidRDefault="00C67C02" w:rsidP="007A4788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7</w:t>
      </w:r>
    </w:p>
    <w:p w:rsidR="00C67C02" w:rsidRPr="00D65BD7" w:rsidRDefault="00C67C02" w:rsidP="00D65BD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Finansowanie ze środków Funduszu innych celów niż wymienione w § 6 jest</w:t>
      </w:r>
    </w:p>
    <w:p w:rsid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niedozwolone. </w:t>
      </w:r>
    </w:p>
    <w:p w:rsidR="00C67C02" w:rsidRPr="00DC1A1D" w:rsidRDefault="00C67C02" w:rsidP="00D65BD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65BD7" w:rsidRDefault="00DC1A1D" w:rsidP="00D65BD7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Rozdział III</w:t>
      </w:r>
    </w:p>
    <w:p w:rsidR="00DC1A1D" w:rsidRDefault="00DC1A1D" w:rsidP="00D65BD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5BD7">
        <w:rPr>
          <w:rFonts w:asciiTheme="majorHAnsi" w:hAnsiTheme="majorHAnsi" w:cs="Times New Roman"/>
          <w:b/>
          <w:sz w:val="28"/>
          <w:szCs w:val="28"/>
        </w:rPr>
        <w:t>Osoby uprawnione do ulgowych usług i świadczeń socjalnych</w:t>
      </w:r>
    </w:p>
    <w:p w:rsidR="00C67C02" w:rsidRPr="00D65BD7" w:rsidRDefault="00C67C02" w:rsidP="00D65BD7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Pr="00D65BD7" w:rsidRDefault="00DC1A1D" w:rsidP="00D65BD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65BD7">
        <w:rPr>
          <w:rFonts w:asciiTheme="majorHAnsi" w:hAnsiTheme="majorHAnsi" w:cs="Times New Roman"/>
          <w:b/>
          <w:sz w:val="24"/>
          <w:szCs w:val="24"/>
        </w:rPr>
        <w:t>§ 8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Do  korzystania  z  różnych  rodzajów  i  form  działalności  socjalnej  uprawnione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są następujące osoby: 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pracownicy  zatrudnieni  w  ramach  stosunku  pracy,  w  pełnym  i  niepełnym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ymiarze czasu pracy;</w:t>
      </w:r>
    </w:p>
    <w:p w:rsidR="00DC1A1D" w:rsidRPr="00DC1A1D" w:rsidRDefault="00D65BD7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) pracownicy Bursy Szkolnej Nr 3 w 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 Lublin</w:t>
      </w:r>
      <w:r>
        <w:rPr>
          <w:rFonts w:asciiTheme="majorHAnsi" w:hAnsiTheme="majorHAnsi" w:cs="Times New Roman"/>
          <w:sz w:val="24"/>
          <w:szCs w:val="24"/>
        </w:rPr>
        <w:t>ie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 przebywający na urlopach: macierzyńskich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ojcowskich, wychowawczych, rodzicielskich, świadczeniach rehabilitacyjnych</w:t>
      </w:r>
      <w:r w:rsidR="007A4788">
        <w:rPr>
          <w:rFonts w:asciiTheme="majorHAnsi" w:hAnsiTheme="majorHAnsi" w:cs="Times New Roman"/>
          <w:sz w:val="24"/>
          <w:szCs w:val="24"/>
        </w:rPr>
        <w:t>, urlopach na poratowanie zdrowia(nauczyciele), nauczyciele przeniesieni w stan nieczynny ( z wyjątkiem urlopów bezpłatnych)</w:t>
      </w:r>
      <w:r w:rsidR="00DC1A1D" w:rsidRPr="00DC1A1D">
        <w:rPr>
          <w:rFonts w:asciiTheme="majorHAnsi" w:hAnsiTheme="majorHAnsi" w:cs="Times New Roman"/>
          <w:sz w:val="24"/>
          <w:szCs w:val="24"/>
        </w:rPr>
        <w:t>;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3) emeryci i renciści  –  byli </w:t>
      </w:r>
      <w:r w:rsidR="00734C8B">
        <w:rPr>
          <w:rFonts w:asciiTheme="majorHAnsi" w:hAnsiTheme="majorHAnsi" w:cs="Times New Roman"/>
          <w:sz w:val="24"/>
          <w:szCs w:val="24"/>
        </w:rPr>
        <w:t xml:space="preserve"> pracownicy Bursy Szkolnej Nr3</w:t>
      </w:r>
      <w:r w:rsidRPr="00DC1A1D">
        <w:rPr>
          <w:rFonts w:asciiTheme="majorHAnsi" w:hAnsiTheme="majorHAnsi" w:cs="Times New Roman"/>
          <w:sz w:val="24"/>
          <w:szCs w:val="24"/>
        </w:rPr>
        <w:t>,  pod  warunkiem</w:t>
      </w:r>
    </w:p>
    <w:p w:rsidR="00DC1A1D" w:rsidRPr="00DC1A1D" w:rsidRDefault="00DC1A1D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że nie podjęli zatrudnienia u innego pracodawcy, a jeżeli takie zatrudnienie podjęli -pod  warunkiem,  że  ten  pracodawca  nie  tworzy  funduszu  świadczeń  socjalnych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i nie wypłaca świadczenia urlopowego;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członkowie rodzin pracowników oraz emerytów i rencistów;</w:t>
      </w:r>
    </w:p>
    <w:p w:rsidR="006B6487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) członkowie  rodzin  po  zmarłych  prac</w:t>
      </w:r>
      <w:r w:rsidR="00C67C02">
        <w:rPr>
          <w:rFonts w:asciiTheme="majorHAnsi" w:hAnsiTheme="majorHAnsi" w:cs="Times New Roman"/>
          <w:sz w:val="24"/>
          <w:szCs w:val="24"/>
        </w:rPr>
        <w:t xml:space="preserve">ownikach  Bursy Szkolnej Nr 3 </w:t>
      </w:r>
    </w:p>
    <w:p w:rsidR="006B6487" w:rsidRDefault="00C67C02" w:rsidP="006B6487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Lublinie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  oraz</w:t>
      </w:r>
      <w:r w:rsidR="006B6487"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emerytach i rencistach – by</w:t>
      </w:r>
      <w:r w:rsidR="006B6487">
        <w:rPr>
          <w:rFonts w:asciiTheme="majorHAnsi" w:hAnsiTheme="majorHAnsi" w:cs="Times New Roman"/>
          <w:sz w:val="24"/>
          <w:szCs w:val="24"/>
        </w:rPr>
        <w:t xml:space="preserve">łych pracownikach </w:t>
      </w:r>
    </w:p>
    <w:p w:rsidR="00DC1A1D" w:rsidRDefault="006B6487" w:rsidP="006B6487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ursy Szkolnej Nr 3 w </w:t>
      </w:r>
      <w:r w:rsidR="00DC1A1D" w:rsidRPr="00DC1A1D">
        <w:rPr>
          <w:rFonts w:asciiTheme="majorHAnsi" w:hAnsiTheme="majorHAnsi" w:cs="Times New Roman"/>
          <w:sz w:val="24"/>
          <w:szCs w:val="24"/>
        </w:rPr>
        <w:t>Lublin</w:t>
      </w:r>
      <w:r>
        <w:rPr>
          <w:rFonts w:asciiTheme="majorHAnsi" w:hAnsiTheme="majorHAnsi" w:cs="Times New Roman"/>
          <w:sz w:val="24"/>
          <w:szCs w:val="24"/>
        </w:rPr>
        <w:t>ie</w:t>
      </w:r>
      <w:r w:rsidR="00DC1A1D" w:rsidRPr="00DC1A1D">
        <w:rPr>
          <w:rFonts w:asciiTheme="majorHAnsi" w:hAnsiTheme="majorHAnsi" w:cs="Times New Roman"/>
          <w:sz w:val="24"/>
          <w:szCs w:val="24"/>
        </w:rPr>
        <w:t>, którzy uzyskali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="00734C8B">
        <w:rPr>
          <w:rFonts w:asciiTheme="majorHAnsi" w:hAnsiTheme="majorHAnsi" w:cs="Times New Roman"/>
          <w:sz w:val="24"/>
          <w:szCs w:val="24"/>
        </w:rPr>
        <w:t>rentę rodzinną po zmarłym pracowniku.</w:t>
      </w:r>
    </w:p>
    <w:p w:rsidR="00C67C02" w:rsidRPr="00DC1A1D" w:rsidRDefault="00C67C02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Do  uprawnionych  członków  rodzin  pracowników  oraz  emerytów  i  rencistów,</w:t>
      </w:r>
    </w:p>
    <w:p w:rsidR="00DC1A1D" w:rsidRPr="00DC1A1D" w:rsidRDefault="00DC1A1D" w:rsidP="00D65BD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o których mowa w ust. 1 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pkt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 xml:space="preserve"> 4 i 5 niniejszego paragrafu zalicza się: 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pozostające na utrzymaniu i wychowaniu osoby uprawnionej dzieci własne,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zieci  współmałżonka,  dzieci  przysposobione  oraz  przyjęte  na  wychowanie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 ramach rodziny zastępczej do dnia ukończenia 18 roku życia, jeżeli kontynuują</w:t>
      </w:r>
    </w:p>
    <w:p w:rsidR="00DC1A1D" w:rsidRPr="00DC1A1D" w:rsidRDefault="00DC1A1D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naukę – do czasu jej zakończenia, nie dłużej jednak niż do dnia ukończenia 25 roku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życia, pod warunkiem, że nie zawarły związku małżeńskiego, nie pracują, mieszkają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we  wspólnym  gospodarstwie  i  pozostają  na  utrzymaniu  pracownika,  emeryta,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rencisty lub otrzymują rentę rodzinną po zmarłym pracowniku ;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mieszkające  we  wspólnym  gospodarstwie  oraz  pozostające  na  wyłącznym</w:t>
      </w:r>
    </w:p>
    <w:p w:rsidR="00DC1A1D" w:rsidRPr="00DC1A1D" w:rsidRDefault="00DC1A1D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utrzymaniu  i  wychowaniu  pracownika,  emeryta,  rencisty,  dzieci  własne,  dzieci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współmałżonka,  dzieci  przysposobione  oraz  przyjęte  na  wychowanie  w  ramach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rodziny  zastępczej  -  bez  względu  na  wiek,  posiadające  orzeczenie</w:t>
      </w:r>
    </w:p>
    <w:p w:rsidR="00DC1A1D" w:rsidRPr="00DC1A1D" w:rsidRDefault="00DC1A1D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 niepełnosprawności  bądź  orzeczenie  o  umiarkowanym  lub  znacznym  stopniu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niepełnosprawności,  w  którym  określono,  że  niepełnosprawność  powstała  przed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ukończeniem  16  roku  życia  oraz  niepozostające  w  związku  małżeńskim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i niepracujące;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ubezwłasnowolnione  całkowicie,  mieszkające  we  wspólnym  gospodarstwie</w:t>
      </w:r>
    </w:p>
    <w:p w:rsidR="00DC1A1D" w:rsidRPr="00DC1A1D" w:rsidRDefault="00DC1A1D" w:rsidP="00C67C0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domowym oraz pozostające na wyłącznym utrzymaniu i wychowaniu </w:t>
      </w:r>
      <w:r w:rsidR="00C67C02">
        <w:rPr>
          <w:rFonts w:asciiTheme="majorHAnsi" w:hAnsiTheme="majorHAnsi" w:cs="Times New Roman"/>
          <w:sz w:val="24"/>
          <w:szCs w:val="24"/>
        </w:rPr>
        <w:t>pracownika Bursy Szkolnej Nr 3 w Lublinie</w:t>
      </w:r>
      <w:r w:rsidRPr="00DC1A1D">
        <w:rPr>
          <w:rFonts w:asciiTheme="majorHAnsi" w:hAnsiTheme="majorHAnsi" w:cs="Times New Roman"/>
          <w:sz w:val="24"/>
          <w:szCs w:val="24"/>
        </w:rPr>
        <w:t>, emeryta, rencisty dzieci własne, dzieci współmałżonka, dzieci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przysposobione oraz przyjęte na wychowanie w ramach rodziny zastępczej </w:t>
      </w:r>
      <w:r w:rsidR="00C67C02">
        <w:rPr>
          <w:rFonts w:asciiTheme="majorHAnsi" w:hAnsiTheme="majorHAnsi" w:cs="Times New Roman"/>
          <w:sz w:val="24"/>
          <w:szCs w:val="24"/>
        </w:rPr>
        <w:t>–</w:t>
      </w:r>
      <w:r w:rsidRPr="00DC1A1D">
        <w:rPr>
          <w:rFonts w:asciiTheme="majorHAnsi" w:hAnsiTheme="majorHAnsi" w:cs="Times New Roman"/>
          <w:sz w:val="24"/>
          <w:szCs w:val="24"/>
        </w:rPr>
        <w:t xml:space="preserve"> bez</w:t>
      </w:r>
      <w:r w:rsidR="00C67C0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względu na wiek;</w:t>
      </w:r>
    </w:p>
    <w:p w:rsidR="00DC1A1D" w:rsidRPr="00DC1A1D" w:rsidRDefault="00DC1A1D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4) współmałżonków; </w:t>
      </w:r>
    </w:p>
    <w:p w:rsidR="00374E77" w:rsidRDefault="00374E77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C67C02" w:rsidRPr="00DC1A1D" w:rsidRDefault="00C67C02" w:rsidP="00C67C0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C67C02" w:rsidRDefault="00DC1A1D" w:rsidP="00C67C0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67C02">
        <w:rPr>
          <w:rFonts w:asciiTheme="majorHAnsi" w:hAnsiTheme="majorHAnsi" w:cs="Times New Roman"/>
          <w:b/>
          <w:sz w:val="28"/>
          <w:szCs w:val="28"/>
        </w:rPr>
        <w:t>Rozdział IV</w:t>
      </w:r>
    </w:p>
    <w:p w:rsidR="00DC1A1D" w:rsidRDefault="00DC1A1D" w:rsidP="00C67C0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C67C02">
        <w:rPr>
          <w:rFonts w:asciiTheme="majorHAnsi" w:hAnsiTheme="majorHAnsi" w:cs="Times New Roman"/>
          <w:b/>
          <w:sz w:val="28"/>
          <w:szCs w:val="28"/>
        </w:rPr>
        <w:t>Ogólne zasady przyznawania ulgowych usług i świadczeń</w:t>
      </w:r>
    </w:p>
    <w:p w:rsidR="00C67C02" w:rsidRPr="00C67C02" w:rsidRDefault="00C67C02" w:rsidP="00C67C02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Default="00DC1A1D" w:rsidP="00C67C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67C02">
        <w:rPr>
          <w:rFonts w:asciiTheme="majorHAnsi" w:hAnsiTheme="majorHAnsi" w:cs="Times New Roman"/>
          <w:b/>
          <w:sz w:val="24"/>
          <w:szCs w:val="24"/>
        </w:rPr>
        <w:t>§ 9</w:t>
      </w:r>
    </w:p>
    <w:p w:rsidR="00C67C02" w:rsidRPr="00C67C02" w:rsidRDefault="00C67C02" w:rsidP="00C67C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C67C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yznawanie usług i świadczeń socjalnych finansowanych z Funduszu oraz ich</w:t>
      </w:r>
    </w:p>
    <w:p w:rsidR="00DC1A1D" w:rsidRPr="00DC1A1D" w:rsidRDefault="00DC1A1D" w:rsidP="00C67C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ysokość,  uzależnia  się  od  sytuacji  życiowej,  rodzinnej  i  materialnej  osoby</w:t>
      </w:r>
    </w:p>
    <w:p w:rsidR="00DC1A1D" w:rsidRDefault="00DC1A1D" w:rsidP="00C67C0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uprawnionej. </w:t>
      </w:r>
    </w:p>
    <w:p w:rsidR="00C67C02" w:rsidRPr="00DC1A1D" w:rsidRDefault="00C67C02" w:rsidP="00C67C0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C67C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C67C02">
        <w:rPr>
          <w:rFonts w:asciiTheme="majorHAnsi" w:hAnsiTheme="majorHAnsi" w:cs="Times New Roman"/>
          <w:b/>
          <w:sz w:val="24"/>
          <w:szCs w:val="24"/>
        </w:rPr>
        <w:t>§ 10</w:t>
      </w:r>
    </w:p>
    <w:p w:rsidR="00C67C02" w:rsidRPr="00C67C02" w:rsidRDefault="00C67C02" w:rsidP="00C67C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Osoba uprawniona, która w danym roku kalendarzowym ubiega się o przyznanie</w:t>
      </w:r>
    </w:p>
    <w:p w:rsidR="00DC1A1D" w:rsidRPr="00734C8B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świadczenia  z  Funduszu  jest  zobowiązana  każdorazowo  do  złożenia  wniosku</w:t>
      </w:r>
      <w:r w:rsidR="00A90A03">
        <w:rPr>
          <w:rFonts w:asciiTheme="majorHAnsi" w:hAnsiTheme="majorHAnsi" w:cs="Times New Roman"/>
          <w:sz w:val="24"/>
          <w:szCs w:val="24"/>
        </w:rPr>
        <w:t xml:space="preserve">( z wyjątkiem świadczenia urlopowego dla nauczycieli) </w:t>
      </w:r>
      <w:r w:rsidRPr="00DC1A1D">
        <w:rPr>
          <w:rFonts w:asciiTheme="majorHAnsi" w:hAnsiTheme="majorHAnsi" w:cs="Times New Roman"/>
          <w:sz w:val="24"/>
          <w:szCs w:val="24"/>
        </w:rPr>
        <w:t xml:space="preserve">o przyznanie świadczenia, którego wzór stanowi </w:t>
      </w:r>
      <w:r w:rsidRPr="00160E54">
        <w:rPr>
          <w:rFonts w:asciiTheme="majorHAnsi" w:hAnsiTheme="majorHAnsi" w:cs="Times New Roman"/>
          <w:b/>
          <w:sz w:val="24"/>
          <w:szCs w:val="24"/>
        </w:rPr>
        <w:t>załącznik nr 2</w:t>
      </w:r>
      <w:r w:rsidR="00734C8B">
        <w:rPr>
          <w:rFonts w:asciiTheme="majorHAnsi" w:hAnsiTheme="majorHAnsi" w:cs="Times New Roman"/>
          <w:b/>
          <w:sz w:val="24"/>
          <w:szCs w:val="24"/>
        </w:rPr>
        <w:t>, 8</w:t>
      </w:r>
      <w:r w:rsidRPr="00160E54">
        <w:rPr>
          <w:rFonts w:asciiTheme="majorHAnsi" w:hAnsiTheme="majorHAnsi" w:cs="Times New Roman"/>
          <w:b/>
          <w:sz w:val="24"/>
          <w:szCs w:val="24"/>
        </w:rPr>
        <w:t xml:space="preserve"> do Regulaminu.</w:t>
      </w:r>
      <w:r w:rsidR="00734C8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90A03">
        <w:rPr>
          <w:rFonts w:asciiTheme="majorHAnsi" w:hAnsiTheme="majorHAnsi" w:cs="Times New Roman"/>
          <w:sz w:val="24"/>
          <w:szCs w:val="24"/>
        </w:rPr>
        <w:t xml:space="preserve"> </w:t>
      </w:r>
      <w:r w:rsidR="00F55AB3">
        <w:rPr>
          <w:rFonts w:asciiTheme="majorHAnsi" w:hAnsiTheme="majorHAnsi" w:cs="Times New Roman"/>
          <w:sz w:val="24"/>
          <w:szCs w:val="24"/>
        </w:rPr>
        <w:t>l</w:t>
      </w:r>
      <w:r w:rsidR="00734C8B">
        <w:rPr>
          <w:rFonts w:asciiTheme="majorHAnsi" w:hAnsiTheme="majorHAnsi" w:cs="Times New Roman"/>
          <w:sz w:val="24"/>
          <w:szCs w:val="24"/>
        </w:rPr>
        <w:t>ub złożenia podania o przyznani</w:t>
      </w:r>
      <w:r w:rsidR="00A90A03">
        <w:rPr>
          <w:rFonts w:asciiTheme="majorHAnsi" w:hAnsiTheme="majorHAnsi" w:cs="Times New Roman"/>
          <w:sz w:val="24"/>
          <w:szCs w:val="24"/>
        </w:rPr>
        <w:t>e pomocy</w:t>
      </w:r>
      <w:r w:rsidR="00453E9E">
        <w:rPr>
          <w:rFonts w:asciiTheme="majorHAnsi" w:hAnsiTheme="majorHAnsi" w:cs="Times New Roman"/>
          <w:sz w:val="24"/>
          <w:szCs w:val="24"/>
        </w:rPr>
        <w:t xml:space="preserve"> (zapomogi losowej lub socjalnej)</w:t>
      </w:r>
      <w:r w:rsidR="00A90A03">
        <w:rPr>
          <w:rFonts w:asciiTheme="majorHAnsi" w:hAnsiTheme="majorHAnsi" w:cs="Times New Roman"/>
          <w:sz w:val="24"/>
          <w:szCs w:val="24"/>
        </w:rPr>
        <w:t xml:space="preserve"> do D</w:t>
      </w:r>
      <w:r w:rsidR="00734C8B">
        <w:rPr>
          <w:rFonts w:asciiTheme="majorHAnsi" w:hAnsiTheme="majorHAnsi" w:cs="Times New Roman"/>
          <w:sz w:val="24"/>
          <w:szCs w:val="24"/>
        </w:rPr>
        <w:t>yrektora Bursy.</w:t>
      </w:r>
    </w:p>
    <w:p w:rsidR="00160E54" w:rsidRPr="00160E54" w:rsidRDefault="00160E54" w:rsidP="00160E54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Osoba uprawniona zamierzająca skorzystać w danym roku kalendarzowym ze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świadczeń  z  Funduszu  jest  zobowiązana  do  złożenia  oświadczenia  o  wysokości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siągniętych  dochodów  w  poprzednim  roku  kalendarzowym  wszystkich  osób</w:t>
      </w:r>
    </w:p>
    <w:p w:rsidR="00160E54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tworzących  gospodarstwo  domowe.  Wzór  oświadczenia  stanowi  </w:t>
      </w:r>
    </w:p>
    <w:p w:rsidR="00DC1A1D" w:rsidRDefault="00DC1A1D" w:rsidP="00160E54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160E54">
        <w:rPr>
          <w:rFonts w:asciiTheme="majorHAnsi" w:hAnsiTheme="majorHAnsi" w:cs="Times New Roman"/>
          <w:b/>
          <w:sz w:val="24"/>
          <w:szCs w:val="24"/>
        </w:rPr>
        <w:t>załącznik  nr  3  do</w:t>
      </w:r>
      <w:r w:rsidR="00160E5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160E54">
        <w:rPr>
          <w:rFonts w:asciiTheme="majorHAnsi" w:hAnsiTheme="majorHAnsi" w:cs="Times New Roman"/>
          <w:b/>
          <w:sz w:val="24"/>
          <w:szCs w:val="24"/>
        </w:rPr>
        <w:t xml:space="preserve">Regulaminu. </w:t>
      </w:r>
    </w:p>
    <w:p w:rsidR="00160E54" w:rsidRPr="00160E54" w:rsidRDefault="00160E54" w:rsidP="00160E54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Oświadczenie o wysokości osiągniętych dochodów sporządza się na podstawie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ocznych zeznań podatkowych PIT za poprzedni rok podatkowy lub zaświadczenia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 Urzędu  Skarbowego  o  dochodzie  członka  rodziny  podlegającego  opodatkowaniu</w:t>
      </w:r>
    </w:p>
    <w:p w:rsid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podatkie</w:t>
      </w:r>
      <w:r w:rsidR="00734C8B">
        <w:rPr>
          <w:rFonts w:asciiTheme="majorHAnsi" w:hAnsiTheme="majorHAnsi" w:cs="Times New Roman"/>
          <w:sz w:val="24"/>
          <w:szCs w:val="24"/>
        </w:rPr>
        <w:t>m dochodowym od osób fizycznych oraz innych nieopodatkowanych.</w:t>
      </w:r>
    </w:p>
    <w:p w:rsidR="00160E54" w:rsidRPr="00DC1A1D" w:rsidRDefault="00160E54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71279" w:rsidRPr="00271279" w:rsidRDefault="00DC1A1D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4. </w:t>
      </w:r>
      <w:r w:rsidR="00271279" w:rsidRPr="00271279">
        <w:rPr>
          <w:rFonts w:asciiTheme="majorHAnsi" w:hAnsiTheme="majorHAnsi" w:cs="Times New Roman"/>
          <w:sz w:val="24"/>
          <w:szCs w:val="24"/>
        </w:rPr>
        <w:t>Do  oświadczenia  wymienionego  w  ust.  2,  osoba  uprawniona  jest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zobowiązana przedstawić do wglądu zeznanie podatkowe PIT za poprzedni rok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kalendarzowy lub zaświadczenie o dochodzie z urzędu skarbowego wszystkich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osób  tworzących  gospodarstwo  domowe,  a  także  inne  dokumenty,  celem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potwierdzenia  prawdziwości  danych  zawartych  w  oświadczeniu.  Osoba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uprawniona, które nie przedstawi do wglądu w/w dokumentów będzie mogła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korzystać  w  danym  roku  z  usług  i  świadczeń  socjalnych  finansowanych</w:t>
      </w:r>
    </w:p>
    <w:p w:rsidR="00DC1A1D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z Fu</w:t>
      </w:r>
      <w:r>
        <w:rPr>
          <w:rFonts w:asciiTheme="majorHAnsi" w:hAnsiTheme="majorHAnsi" w:cs="Times New Roman"/>
          <w:sz w:val="24"/>
          <w:szCs w:val="24"/>
        </w:rPr>
        <w:t>nduszu w najniższej wysokości.</w:t>
      </w:r>
    </w:p>
    <w:p w:rsidR="00160E54" w:rsidRPr="00DC1A1D" w:rsidRDefault="00160E54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. Do wniosków o przyznanie świadczenia z Funduszu złożonych przed dniem 30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kwietnia  danego  roku  stosuje  się  kryteria  dochodowe  zawarte  w  oświadczeniu</w:t>
      </w:r>
    </w:p>
    <w:p w:rsid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 wysokości osiągniętego dochodu z roku poprzedniego.</w:t>
      </w:r>
    </w:p>
    <w:p w:rsidR="00160E54" w:rsidRPr="00DC1A1D" w:rsidRDefault="00160E54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71279" w:rsidRPr="00271279" w:rsidRDefault="00DC1A1D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6. </w:t>
      </w:r>
      <w:r w:rsidR="00271279" w:rsidRPr="00271279">
        <w:rPr>
          <w:rFonts w:asciiTheme="majorHAnsi" w:hAnsiTheme="majorHAnsi" w:cs="Times New Roman"/>
          <w:sz w:val="24"/>
          <w:szCs w:val="24"/>
        </w:rPr>
        <w:t>Średni miesięczny dochód ustala się: sumując roczny przychód wszystkich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członków gospodarstwa domowego osoby uprawnionej pomniejszony o koszty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uzyskania  przychodu  oraz  składki  na  ubezpieczenia  społeczne,  dzieląc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go przez  12  miesięcy,  a  następnie  dzieląc  przez  liczbę  osób  tworzących</w:t>
      </w:r>
    </w:p>
    <w:p w:rsidR="00DC1A1D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gospodarstwo domowe.</w:t>
      </w:r>
    </w:p>
    <w:p w:rsidR="00160E54" w:rsidRPr="00DC1A1D" w:rsidRDefault="00160E54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7. Dochód w szczególności obejmuje: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dochody  otrzymane  ze  stosunku  pracy  w  tym  zasiłki  z  ubezpieczenia</w:t>
      </w:r>
    </w:p>
    <w:p w:rsidR="00DC1A1D" w:rsidRPr="00DC1A1D" w:rsidRDefault="00DC1A1D" w:rsidP="00160E54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społecznego  otrzymane  w  razie  choro</w:t>
      </w:r>
      <w:r w:rsidR="00160E54">
        <w:rPr>
          <w:rFonts w:asciiTheme="majorHAnsi" w:hAnsiTheme="majorHAnsi" w:cs="Times New Roman"/>
          <w:sz w:val="24"/>
          <w:szCs w:val="24"/>
        </w:rPr>
        <w:t xml:space="preserve">by  i  macierzyństwa  (zasiłek  </w:t>
      </w:r>
      <w:r w:rsidRPr="00DC1A1D">
        <w:rPr>
          <w:rFonts w:asciiTheme="majorHAnsi" w:hAnsiTheme="majorHAnsi" w:cs="Times New Roman"/>
          <w:sz w:val="24"/>
          <w:szCs w:val="24"/>
        </w:rPr>
        <w:t>chorobowy,</w:t>
      </w:r>
      <w:r w:rsidR="00160E54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macierzyński, opiekuńczy, wychowawczy, świadczenie rehabilitacyjne);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emerytury i renty ze wszystkimi dodatkami;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dochód z gospodarstwa rolnego;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dochód z działalności gospodarczej;</w:t>
      </w:r>
    </w:p>
    <w:p w:rsidR="00DC1A1D" w:rsidRPr="00DC1A1D" w:rsidRDefault="00DC1A1D" w:rsidP="00160E54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) dochód z pracy zawodowej osiągany p</w:t>
      </w:r>
      <w:r w:rsidR="00160E54">
        <w:rPr>
          <w:rFonts w:asciiTheme="majorHAnsi" w:hAnsiTheme="majorHAnsi" w:cs="Times New Roman"/>
          <w:sz w:val="24"/>
          <w:szCs w:val="24"/>
        </w:rPr>
        <w:t xml:space="preserve">rzy wykonywaniu wolnego zawodu, </w:t>
      </w:r>
      <w:r w:rsidRPr="00DC1A1D">
        <w:rPr>
          <w:rFonts w:asciiTheme="majorHAnsi" w:hAnsiTheme="majorHAnsi" w:cs="Times New Roman"/>
          <w:sz w:val="24"/>
          <w:szCs w:val="24"/>
        </w:rPr>
        <w:t>stałej</w:t>
      </w:r>
      <w:r w:rsidR="00160E54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działalności  wytwórczej  lub  artystycznej,  pracy  agencyjnej,  umowy  o  dzieło  lub</w:t>
      </w:r>
      <w:r w:rsidR="00160E54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zlecenia;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6) alimenty,  z  tym  że  alimenty  otrzymane  powiększają  dochód,  a  płacone  go</w:t>
      </w:r>
    </w:p>
    <w:p w:rsidR="00DC1A1D" w:rsidRPr="00DC1A1D" w:rsidRDefault="00DC1A1D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bniżają;</w:t>
      </w:r>
    </w:p>
    <w:p w:rsidR="00DB001B" w:rsidRPr="00DB001B" w:rsidRDefault="00DB001B" w:rsidP="00DB001B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DB001B">
        <w:rPr>
          <w:rFonts w:asciiTheme="majorHAnsi" w:hAnsiTheme="majorHAnsi" w:cs="Times New Roman"/>
          <w:sz w:val="24"/>
          <w:szCs w:val="24"/>
        </w:rPr>
        <w:t xml:space="preserve">7) </w:t>
      </w:r>
      <w:r w:rsidRPr="00DB001B">
        <w:rPr>
          <w:rFonts w:asciiTheme="majorHAnsi" w:hAnsiTheme="majorHAnsi"/>
          <w:sz w:val="24"/>
          <w:szCs w:val="24"/>
        </w:rPr>
        <w:t>) inne dochody opodatkowane i nieopodatkowane (w szczególności: staże</w:t>
      </w:r>
    </w:p>
    <w:p w:rsidR="00DB001B" w:rsidRPr="00DB001B" w:rsidRDefault="00DB001B" w:rsidP="00DB001B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DB001B">
        <w:rPr>
          <w:rFonts w:asciiTheme="majorHAnsi" w:hAnsiTheme="majorHAnsi"/>
          <w:sz w:val="24"/>
          <w:szCs w:val="24"/>
        </w:rPr>
        <w:t>europejskie,  dotacje  unijne,  diety  radnego,  świadczenia  500+,  dodatki</w:t>
      </w:r>
    </w:p>
    <w:p w:rsidR="00DB001B" w:rsidRPr="00DB001B" w:rsidRDefault="00DB001B" w:rsidP="00DB001B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DB001B">
        <w:rPr>
          <w:rFonts w:asciiTheme="majorHAnsi" w:hAnsiTheme="majorHAnsi"/>
          <w:sz w:val="24"/>
          <w:szCs w:val="24"/>
        </w:rPr>
        <w:t>rodzinne i pielęgnacyjne, świadczenia rodzinne otrzymane na podstawie</w:t>
      </w:r>
    </w:p>
    <w:p w:rsidR="00DB001B" w:rsidRPr="00DB001B" w:rsidRDefault="00DB001B" w:rsidP="00DB001B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DB001B">
        <w:rPr>
          <w:rFonts w:asciiTheme="majorHAnsi" w:hAnsiTheme="majorHAnsi"/>
          <w:sz w:val="24"/>
          <w:szCs w:val="24"/>
        </w:rPr>
        <w:t>przepisów o świadczeniach rodzinnych, inne).”,</w:t>
      </w:r>
    </w:p>
    <w:p w:rsidR="00DC1A1D" w:rsidRDefault="00DC1A1D" w:rsidP="00DB001B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160E54" w:rsidRPr="00DC1A1D" w:rsidRDefault="00160E54" w:rsidP="00160E54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8. W  przypadku  istotnej  zmiany  sytuacji  życiowej,  rodzinnej  i  materialnej,  osoba</w:t>
      </w: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prawniona zobowiązana jest do zaktualizowania oświadczenia o dochodzie poprzez</w:t>
      </w:r>
    </w:p>
    <w:p w:rsid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złożenie dokumentów potwierdzających te zmiany. </w:t>
      </w:r>
    </w:p>
    <w:p w:rsidR="00DB001B" w:rsidRPr="00DC1A1D" w:rsidRDefault="00DB001B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9. Zasady  przyznawania  świadczeń  wynikające  z  § 10  dotyczą  także  osób</w:t>
      </w:r>
    </w:p>
    <w:p w:rsidR="00DC1A1D" w:rsidRDefault="00DC1A1D" w:rsidP="00160E5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atrudnionych w ciągu roku.</w:t>
      </w:r>
    </w:p>
    <w:p w:rsidR="00E36712" w:rsidRDefault="00E36712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36712" w:rsidRPr="00EB15F3" w:rsidRDefault="00E36712" w:rsidP="00E36712">
      <w:pPr>
        <w:spacing w:after="0"/>
        <w:rPr>
          <w:rFonts w:asciiTheme="majorHAnsi" w:hAnsiTheme="majorHAnsi"/>
          <w:sz w:val="24"/>
          <w:szCs w:val="24"/>
        </w:rPr>
      </w:pPr>
      <w:r w:rsidRPr="00E36712">
        <w:rPr>
          <w:sz w:val="24"/>
          <w:szCs w:val="24"/>
        </w:rPr>
        <w:t>10.</w:t>
      </w:r>
      <w:r w:rsidRPr="00EB15F3">
        <w:rPr>
          <w:rFonts w:asciiTheme="majorHAnsi" w:hAnsiTheme="majorHAnsi"/>
          <w:sz w:val="24"/>
          <w:szCs w:val="24"/>
        </w:rPr>
        <w:t>Osoba  uprawniona,  która  w  danym  roku  kalendarzowym  ubiega  się</w:t>
      </w:r>
    </w:p>
    <w:p w:rsidR="00E36712" w:rsidRPr="00EB15F3" w:rsidRDefault="00E36712" w:rsidP="00E36712">
      <w:pPr>
        <w:spacing w:after="0"/>
        <w:rPr>
          <w:rFonts w:asciiTheme="majorHAnsi" w:hAnsiTheme="majorHAnsi"/>
          <w:sz w:val="24"/>
          <w:szCs w:val="24"/>
        </w:rPr>
      </w:pPr>
      <w:r w:rsidRPr="00EB15F3">
        <w:rPr>
          <w:rFonts w:asciiTheme="majorHAnsi" w:hAnsiTheme="majorHAnsi"/>
          <w:sz w:val="24"/>
          <w:szCs w:val="24"/>
        </w:rPr>
        <w:t>o przyznanie  świadczenia  z  Funduszu  dla  uprawnionych  dzieci,  które</w:t>
      </w:r>
    </w:p>
    <w:p w:rsidR="00E36712" w:rsidRPr="00EB15F3" w:rsidRDefault="00E36712" w:rsidP="00E36712">
      <w:pPr>
        <w:spacing w:after="0"/>
        <w:rPr>
          <w:rFonts w:asciiTheme="majorHAnsi" w:hAnsiTheme="majorHAnsi"/>
          <w:sz w:val="24"/>
          <w:szCs w:val="24"/>
        </w:rPr>
      </w:pPr>
      <w:r w:rsidRPr="00EB15F3">
        <w:rPr>
          <w:rFonts w:asciiTheme="majorHAnsi" w:hAnsiTheme="majorHAnsi"/>
          <w:sz w:val="24"/>
          <w:szCs w:val="24"/>
        </w:rPr>
        <w:t>ukończyły  18  rok  życia  zobowiązana  jest  złożyć  kopię  legitymacji</w:t>
      </w:r>
    </w:p>
    <w:p w:rsidR="00E36712" w:rsidRPr="00EB15F3" w:rsidRDefault="00E36712" w:rsidP="00E36712">
      <w:pPr>
        <w:spacing w:after="0"/>
        <w:rPr>
          <w:rFonts w:asciiTheme="majorHAnsi" w:hAnsiTheme="majorHAnsi"/>
          <w:sz w:val="24"/>
          <w:szCs w:val="24"/>
        </w:rPr>
      </w:pPr>
      <w:r w:rsidRPr="00EB15F3">
        <w:rPr>
          <w:rFonts w:asciiTheme="majorHAnsi" w:hAnsiTheme="majorHAnsi"/>
          <w:sz w:val="24"/>
          <w:szCs w:val="24"/>
        </w:rPr>
        <w:t xml:space="preserve">szkolnej/studenckiej lub </w:t>
      </w:r>
      <w:r w:rsidR="00FB101E" w:rsidRPr="00EB15F3">
        <w:rPr>
          <w:rFonts w:asciiTheme="majorHAnsi" w:hAnsiTheme="majorHAnsi"/>
          <w:sz w:val="24"/>
          <w:szCs w:val="24"/>
        </w:rPr>
        <w:t>zaświadczenie z uczelni/szkoły.</w:t>
      </w:r>
      <w:r w:rsidRPr="00EB15F3">
        <w:rPr>
          <w:rFonts w:asciiTheme="majorHAnsi" w:hAnsiTheme="majorHAnsi"/>
          <w:sz w:val="24"/>
          <w:szCs w:val="24"/>
        </w:rPr>
        <w:t>;</w:t>
      </w:r>
    </w:p>
    <w:p w:rsidR="00E36712" w:rsidRDefault="00E36712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36712" w:rsidRPr="00E36712" w:rsidRDefault="00E36712" w:rsidP="00E36712">
      <w:pPr>
        <w:pStyle w:val="Akapitzlist"/>
        <w:spacing w:after="0"/>
        <w:rPr>
          <w:rFonts w:asciiTheme="majorHAnsi" w:hAnsiTheme="majorHAnsi" w:cs="Times New Roman"/>
          <w:sz w:val="24"/>
          <w:szCs w:val="24"/>
        </w:rPr>
      </w:pPr>
    </w:p>
    <w:p w:rsidR="00DB001B" w:rsidRPr="00DC1A1D" w:rsidRDefault="00DB001B" w:rsidP="00160E5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001B">
        <w:rPr>
          <w:rFonts w:asciiTheme="majorHAnsi" w:hAnsiTheme="majorHAnsi" w:cs="Times New Roman"/>
          <w:b/>
          <w:sz w:val="24"/>
          <w:szCs w:val="24"/>
        </w:rPr>
        <w:t>§ 11</w:t>
      </w:r>
    </w:p>
    <w:p w:rsidR="00DB001B" w:rsidRPr="00DB001B" w:rsidRDefault="00DB001B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71279" w:rsidRPr="00271279" w:rsidRDefault="00DC1A1D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1. </w:t>
      </w:r>
      <w:r w:rsidR="00271279" w:rsidRPr="00271279">
        <w:rPr>
          <w:rFonts w:asciiTheme="majorHAnsi" w:hAnsiTheme="majorHAnsi" w:cs="Times New Roman"/>
          <w:sz w:val="24"/>
          <w:szCs w:val="24"/>
        </w:rPr>
        <w:t>Świadczenia socjalne są formą pomocy przyznawaną osobom uprawnionym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na ich wniosek, mają charakter fakultatywny tzn. uznaniowy, a nie roszczeniowy.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Osoby,  których  wnioski  zostały  załatwione  odmownie,  nie  mają  roszczenia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o jakiekolwiek  wypłaty  z  tego  tytułu  w  terminie  późniejszym.  Negatywnie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zaopiniowane  wnioski  osób  uprawnionych  ubiegających  się  o  dopłatę  lub</w:t>
      </w:r>
    </w:p>
    <w:p w:rsidR="00271279" w:rsidRPr="00271279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świadczenia  z  Funduszu  nie  wymagają  uzasadnienia,  a  decyzja  pracodawcy</w:t>
      </w:r>
    </w:p>
    <w:p w:rsidR="00DC1A1D" w:rsidRDefault="00271279" w:rsidP="0027127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271279">
        <w:rPr>
          <w:rFonts w:asciiTheme="majorHAnsi" w:hAnsiTheme="majorHAnsi" w:cs="Times New Roman"/>
          <w:sz w:val="24"/>
          <w:szCs w:val="24"/>
        </w:rPr>
        <w:t>odmawiająca dopłaty lub przyznania świadczenia jest ostateczna</w:t>
      </w:r>
    </w:p>
    <w:p w:rsidR="00DB001B" w:rsidRPr="00DC1A1D" w:rsidRDefault="00DB001B" w:rsidP="00DB001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W  przypadku  podania  we  wniosku  o  przyznanie  świadczenia  nieprawdziwych</w:t>
      </w: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anych, przedłożenia fałszywego dokumentu stwierdzającego osiągnięty dochód lub</w:t>
      </w: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ykorzystania świadczenia niezgodnie z jego przeznaczeniem, osoba uprawniona jest</w:t>
      </w:r>
    </w:p>
    <w:p w:rsid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obowiązana do zwrotu niesłusznie pobranego świadczenia w pełnej wysokości.</w:t>
      </w:r>
    </w:p>
    <w:p w:rsidR="00DB001B" w:rsidRPr="00DC1A1D" w:rsidRDefault="00DB001B" w:rsidP="00DB001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W przypadku stwierdzenia, że wnioskodawca złożył nieprawdziwe oświadczenie</w:t>
      </w: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 wysokości  dochodu  lub  przedłożył  sfałszowany  dokument  mają  zastosowanie</w:t>
      </w: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episy art. 253 kodeksu postępowania cywilnego (Dz. U. z 1964, nr 43, poz. 296 ze</w:t>
      </w:r>
    </w:p>
    <w:p w:rsid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m.).</w:t>
      </w:r>
    </w:p>
    <w:p w:rsidR="00DB001B" w:rsidRPr="00DC1A1D" w:rsidRDefault="00DB001B" w:rsidP="00DB001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001B">
        <w:rPr>
          <w:rFonts w:asciiTheme="majorHAnsi" w:hAnsiTheme="majorHAnsi" w:cs="Times New Roman"/>
          <w:b/>
          <w:sz w:val="24"/>
          <w:szCs w:val="24"/>
        </w:rPr>
        <w:t>§ 12</w:t>
      </w:r>
    </w:p>
    <w:p w:rsidR="00DB001B" w:rsidRPr="00DB001B" w:rsidRDefault="00DB001B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opłaty do rożnych rodzajów, form usług i świadczeń socjalnych oblicza się</w:t>
      </w:r>
    </w:p>
    <w:p w:rsidR="00DC1A1D" w:rsidRPr="00DB001B" w:rsidRDefault="00DC1A1D" w:rsidP="00DB001B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biorąc pod uwagę wskaźnik procentowy określony w tabeli dopłat </w:t>
      </w:r>
      <w:r w:rsidR="00D70CDE">
        <w:rPr>
          <w:rFonts w:asciiTheme="majorHAnsi" w:hAnsiTheme="majorHAnsi" w:cs="Times New Roman"/>
          <w:b/>
          <w:sz w:val="24"/>
          <w:szCs w:val="24"/>
        </w:rPr>
        <w:t>(załącznik nr 4</w:t>
      </w:r>
      <w:r w:rsidR="00E02A5D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DC1A1D" w:rsidRDefault="00DC1A1D" w:rsidP="00DB001B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B001B">
        <w:rPr>
          <w:rFonts w:asciiTheme="majorHAnsi" w:hAnsiTheme="majorHAnsi" w:cs="Times New Roman"/>
          <w:b/>
          <w:sz w:val="24"/>
          <w:szCs w:val="24"/>
        </w:rPr>
        <w:t>Regulaminu)</w:t>
      </w:r>
      <w:r w:rsidRPr="00DC1A1D">
        <w:rPr>
          <w:rFonts w:asciiTheme="majorHAnsi" w:hAnsiTheme="majorHAnsi" w:cs="Times New Roman"/>
          <w:sz w:val="24"/>
          <w:szCs w:val="24"/>
        </w:rPr>
        <w:t xml:space="preserve">, cenę usługi lub świadczenia oraz maksymalną kwotę pomocy. </w:t>
      </w:r>
    </w:p>
    <w:p w:rsidR="00DB001B" w:rsidRPr="00DC1A1D" w:rsidRDefault="00DB001B" w:rsidP="00DB001B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001B">
        <w:rPr>
          <w:rFonts w:asciiTheme="majorHAnsi" w:hAnsiTheme="majorHAnsi" w:cs="Times New Roman"/>
          <w:b/>
          <w:sz w:val="24"/>
          <w:szCs w:val="24"/>
        </w:rPr>
        <w:t>§ 13</w:t>
      </w:r>
    </w:p>
    <w:p w:rsidR="00DB001B" w:rsidRPr="00DB001B" w:rsidRDefault="00DB001B" w:rsidP="00DB001B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B101E" w:rsidRPr="00FB101E" w:rsidRDefault="00271279" w:rsidP="00FB1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 W</w:t>
      </w:r>
      <w:r w:rsidR="00FB101E" w:rsidRPr="00FB101E">
        <w:rPr>
          <w:rFonts w:asciiTheme="majorHAnsi" w:hAnsiTheme="majorHAnsi"/>
          <w:sz w:val="24"/>
          <w:szCs w:val="24"/>
        </w:rPr>
        <w:t>nioski o przyznanie świadczeń socjalnych, o których mowa</w:t>
      </w:r>
    </w:p>
    <w:p w:rsidR="00FB101E" w:rsidRPr="00FB101E" w:rsidRDefault="00FB101E" w:rsidP="00FB101E">
      <w:pPr>
        <w:spacing w:after="0"/>
        <w:rPr>
          <w:rFonts w:asciiTheme="majorHAnsi" w:hAnsiTheme="majorHAnsi"/>
          <w:sz w:val="24"/>
          <w:szCs w:val="24"/>
        </w:rPr>
      </w:pPr>
      <w:r w:rsidRPr="00FB101E">
        <w:rPr>
          <w:rFonts w:asciiTheme="majorHAnsi" w:hAnsiTheme="majorHAnsi"/>
          <w:sz w:val="24"/>
          <w:szCs w:val="24"/>
        </w:rPr>
        <w:t xml:space="preserve">w  § 6 ust. 1 </w:t>
      </w:r>
      <w:proofErr w:type="spellStart"/>
      <w:r w:rsidRPr="00FB101E">
        <w:rPr>
          <w:rFonts w:asciiTheme="majorHAnsi" w:hAnsiTheme="majorHAnsi"/>
          <w:sz w:val="24"/>
          <w:szCs w:val="24"/>
        </w:rPr>
        <w:t>pkt</w:t>
      </w:r>
      <w:proofErr w:type="spellEnd"/>
      <w:r w:rsidRPr="00FB101E">
        <w:rPr>
          <w:rFonts w:asciiTheme="majorHAnsi" w:hAnsiTheme="majorHAnsi"/>
          <w:sz w:val="24"/>
          <w:szCs w:val="24"/>
        </w:rPr>
        <w:t xml:space="preserve"> 1, 2, 5, </w:t>
      </w:r>
      <w:r w:rsidR="00271279">
        <w:rPr>
          <w:rFonts w:asciiTheme="majorHAnsi" w:hAnsiTheme="majorHAnsi"/>
          <w:sz w:val="24"/>
          <w:szCs w:val="24"/>
        </w:rPr>
        <w:t xml:space="preserve">6, oraz </w:t>
      </w:r>
      <w:proofErr w:type="spellStart"/>
      <w:r w:rsidR="00271279">
        <w:rPr>
          <w:rFonts w:asciiTheme="majorHAnsi" w:hAnsiTheme="majorHAnsi"/>
          <w:sz w:val="24"/>
          <w:szCs w:val="24"/>
        </w:rPr>
        <w:t>pkt</w:t>
      </w:r>
      <w:proofErr w:type="spellEnd"/>
      <w:r w:rsidR="00271279">
        <w:rPr>
          <w:rFonts w:asciiTheme="majorHAnsi" w:hAnsiTheme="majorHAnsi"/>
          <w:sz w:val="24"/>
          <w:szCs w:val="24"/>
        </w:rPr>
        <w:t xml:space="preserve"> 8</w:t>
      </w:r>
      <w:r w:rsidR="00EB15F3">
        <w:rPr>
          <w:rFonts w:asciiTheme="majorHAnsi" w:hAnsiTheme="majorHAnsi"/>
          <w:sz w:val="24"/>
          <w:szCs w:val="24"/>
        </w:rPr>
        <w:t xml:space="preserve"> należy złożyć w Sekretariacie Bursy</w:t>
      </w:r>
      <w:r w:rsidRPr="00FB101E">
        <w:rPr>
          <w:rFonts w:asciiTheme="majorHAnsi" w:hAnsiTheme="majorHAnsi"/>
          <w:sz w:val="24"/>
          <w:szCs w:val="24"/>
        </w:rPr>
        <w:t xml:space="preserve"> najpóźniej</w:t>
      </w:r>
    </w:p>
    <w:p w:rsidR="00FB101E" w:rsidRPr="00FB101E" w:rsidRDefault="00FB101E" w:rsidP="00FB101E">
      <w:pPr>
        <w:spacing w:after="0"/>
        <w:rPr>
          <w:rFonts w:asciiTheme="majorHAnsi" w:hAnsiTheme="majorHAnsi"/>
          <w:sz w:val="24"/>
          <w:szCs w:val="24"/>
        </w:rPr>
      </w:pPr>
      <w:r w:rsidRPr="00FB101E">
        <w:rPr>
          <w:rFonts w:asciiTheme="majorHAnsi" w:hAnsiTheme="majorHAnsi"/>
          <w:sz w:val="24"/>
          <w:szCs w:val="24"/>
        </w:rPr>
        <w:t>do  dnia 10  grudnia roku kalendarzowego,  w którym dane  świadczenie</w:t>
      </w:r>
    </w:p>
    <w:p w:rsidR="00271279" w:rsidRDefault="00FB101E" w:rsidP="00FB101E">
      <w:pPr>
        <w:spacing w:after="0"/>
        <w:rPr>
          <w:rFonts w:asciiTheme="majorHAnsi" w:hAnsiTheme="majorHAnsi"/>
          <w:sz w:val="24"/>
          <w:szCs w:val="24"/>
        </w:rPr>
      </w:pPr>
      <w:r w:rsidRPr="00FB101E">
        <w:rPr>
          <w:rFonts w:asciiTheme="majorHAnsi" w:hAnsiTheme="majorHAnsi"/>
          <w:sz w:val="24"/>
          <w:szCs w:val="24"/>
        </w:rPr>
        <w:lastRenderedPageBreak/>
        <w:t xml:space="preserve">przysługuje  z zastrzeżeniem  ust.  2.  Wnioski  złożone </w:t>
      </w:r>
      <w:r w:rsidR="00271279">
        <w:rPr>
          <w:rFonts w:asciiTheme="majorHAnsi" w:hAnsiTheme="majorHAnsi"/>
          <w:sz w:val="24"/>
          <w:szCs w:val="24"/>
        </w:rPr>
        <w:t xml:space="preserve">w terminie późniejszym nie </w:t>
      </w:r>
      <w:r w:rsidR="00A90A03">
        <w:rPr>
          <w:rFonts w:asciiTheme="majorHAnsi" w:hAnsiTheme="majorHAnsi"/>
          <w:sz w:val="24"/>
          <w:szCs w:val="24"/>
        </w:rPr>
        <w:t>zostaną</w:t>
      </w:r>
      <w:r w:rsidR="00271279">
        <w:rPr>
          <w:rFonts w:asciiTheme="majorHAnsi" w:hAnsiTheme="majorHAnsi"/>
          <w:sz w:val="24"/>
          <w:szCs w:val="24"/>
        </w:rPr>
        <w:t xml:space="preserve"> rozpatrzone.</w:t>
      </w:r>
    </w:p>
    <w:p w:rsidR="00271279" w:rsidRDefault="00271279" w:rsidP="00FB101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) Wnioski o  przyznanie zapomóg socjalnych</w:t>
      </w:r>
      <w:r w:rsidR="00F55AB3">
        <w:rPr>
          <w:rFonts w:asciiTheme="majorHAnsi" w:hAnsiTheme="majorHAnsi"/>
          <w:sz w:val="24"/>
          <w:szCs w:val="24"/>
        </w:rPr>
        <w:t xml:space="preserve"> mogą być składane w każdym czasie danego roku kalendarzowego.</w:t>
      </w:r>
    </w:p>
    <w:p w:rsidR="00E36712" w:rsidRDefault="00E36712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B15F3" w:rsidRDefault="00EB15F3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EB15F3" w:rsidRPr="00DC1A1D" w:rsidRDefault="00EB15F3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E36712" w:rsidRDefault="00DC1A1D" w:rsidP="00E3671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36712">
        <w:rPr>
          <w:rFonts w:asciiTheme="majorHAnsi" w:hAnsiTheme="majorHAnsi" w:cs="Times New Roman"/>
          <w:b/>
          <w:sz w:val="28"/>
          <w:szCs w:val="28"/>
        </w:rPr>
        <w:t>Rozdział V</w:t>
      </w:r>
    </w:p>
    <w:p w:rsidR="00DC1A1D" w:rsidRPr="00E36712" w:rsidRDefault="00DC1A1D" w:rsidP="00E3671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36712">
        <w:rPr>
          <w:rFonts w:asciiTheme="majorHAnsi" w:hAnsiTheme="majorHAnsi" w:cs="Times New Roman"/>
          <w:b/>
          <w:sz w:val="28"/>
          <w:szCs w:val="28"/>
        </w:rPr>
        <w:t>Szczegółowe zasady przyznawania świadczeń socjalnych w zakresie</w:t>
      </w:r>
    </w:p>
    <w:p w:rsidR="00DC1A1D" w:rsidRDefault="00DC1A1D" w:rsidP="00E3671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36712">
        <w:rPr>
          <w:rFonts w:asciiTheme="majorHAnsi" w:hAnsiTheme="majorHAnsi" w:cs="Times New Roman"/>
          <w:b/>
          <w:sz w:val="28"/>
          <w:szCs w:val="28"/>
        </w:rPr>
        <w:t>wypoczynku dla osób uprawnionych</w:t>
      </w:r>
    </w:p>
    <w:p w:rsidR="00E36712" w:rsidRPr="00E36712" w:rsidRDefault="00E36712" w:rsidP="00E3671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Default="00DC1A1D" w:rsidP="00E3671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6712">
        <w:rPr>
          <w:rFonts w:asciiTheme="majorHAnsi" w:hAnsiTheme="majorHAnsi" w:cs="Times New Roman"/>
          <w:b/>
          <w:sz w:val="24"/>
          <w:szCs w:val="24"/>
        </w:rPr>
        <w:t>§ 14</w:t>
      </w:r>
    </w:p>
    <w:p w:rsidR="00E36712" w:rsidRPr="00E36712" w:rsidRDefault="00E36712" w:rsidP="00E3671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Dofinansowanie  świadczenia  socjalnego  w  zakresie  wypoczynku  osób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prawnionych może obejmować dwie formy:</w:t>
      </w: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wypoczynek  zorganizowany,  zakupiony  indywidualnie  u  podmiotu</w:t>
      </w: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owadzącego działalność w tym zakresie;</w:t>
      </w: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ekwiwalent za wczasy organizowane we własnym zakresie tzw. ,,wczasy pod</w:t>
      </w:r>
    </w:p>
    <w:p w:rsid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gruszą”.</w:t>
      </w:r>
    </w:p>
    <w:p w:rsidR="00E36712" w:rsidRPr="00DC1A1D" w:rsidRDefault="00E36712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Dofinansowanie  do  wypoczynku  zorganizowanego  przyznawane  jest  na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niższych warunkach:</w:t>
      </w:r>
    </w:p>
    <w:p w:rsidR="00DC1A1D" w:rsidRPr="00DC1A1D" w:rsidRDefault="00DC1A1D" w:rsidP="00E3671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dofinansowanie do wypoczynku zorganizowanego, zakupionego indywidualnie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przez  osobę  uprawnioną  u  podmiotu  prowadzącego  działalność  w  tym  zakresie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obejmuje takie formy wypoczynku krajowego i zagranicznego jak w szczególności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wczasy rodzinne, profilaktyczno – lecznicze, sanatoria, turnusy rehabilitacyjne 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itp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>;</w:t>
      </w:r>
    </w:p>
    <w:p w:rsidR="0090625B" w:rsidRDefault="00DC1A1D" w:rsidP="0060500F">
      <w:pPr>
        <w:spacing w:after="0"/>
        <w:ind w:left="708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2) dofinansowanie </w:t>
      </w:r>
      <w:r w:rsidR="005345B6">
        <w:rPr>
          <w:rFonts w:asciiTheme="majorHAnsi" w:hAnsiTheme="majorHAnsi" w:cs="Times New Roman"/>
          <w:sz w:val="24"/>
          <w:szCs w:val="24"/>
        </w:rPr>
        <w:t>nie może być wyższe niż 120% kwoty przynależnej uprawnionemu wynikającej z  wysokości  ekwiwalentu</w:t>
      </w:r>
      <w:r w:rsidR="0090625B">
        <w:rPr>
          <w:rFonts w:asciiTheme="majorHAnsi" w:hAnsiTheme="majorHAnsi" w:cs="Times New Roman"/>
          <w:sz w:val="24"/>
          <w:szCs w:val="24"/>
        </w:rPr>
        <w:t xml:space="preserve"> za wypoczynek zorganizowany we własnym zakresie „wczasy pod gruszą”. </w:t>
      </w:r>
      <w:r w:rsidR="0090625B">
        <w:rPr>
          <w:rFonts w:asciiTheme="majorHAnsi" w:hAnsiTheme="majorHAnsi" w:cs="Times New Roman"/>
          <w:b/>
          <w:sz w:val="24"/>
          <w:szCs w:val="24"/>
        </w:rPr>
        <w:t>załącznik  nr  5</w:t>
      </w:r>
      <w:r w:rsidR="0090625B" w:rsidRPr="00E36712">
        <w:rPr>
          <w:rFonts w:asciiTheme="majorHAnsi" w:hAnsiTheme="majorHAnsi" w:cs="Times New Roman"/>
          <w:b/>
          <w:sz w:val="24"/>
          <w:szCs w:val="24"/>
        </w:rPr>
        <w:t xml:space="preserve">  do</w:t>
      </w:r>
      <w:r w:rsidR="0090625B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0625B" w:rsidRPr="00E36712">
        <w:rPr>
          <w:rFonts w:asciiTheme="majorHAnsi" w:hAnsiTheme="majorHAnsi" w:cs="Times New Roman"/>
          <w:b/>
          <w:sz w:val="24"/>
          <w:szCs w:val="24"/>
        </w:rPr>
        <w:t>Regulaminu.</w:t>
      </w:r>
    </w:p>
    <w:p w:rsidR="00DC1A1D" w:rsidRPr="00DC1A1D" w:rsidRDefault="00DC1A1D" w:rsidP="00E3671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ubiegając się o dofinansowanie do wypoczynku zorganizowanego do wniosku</w:t>
      </w: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 przyznanie  świadczenia  z  Funduszu  należy  dołączyć  oryginał  dokumentu</w:t>
      </w:r>
    </w:p>
    <w:p w:rsidR="00DC1A1D" w:rsidRPr="00DC1A1D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księgowego zawierającego:</w:t>
      </w:r>
    </w:p>
    <w:p w:rsidR="00DC1A1D" w:rsidRPr="00DC1A1D" w:rsidRDefault="00DC1A1D" w:rsidP="00E36712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a) potwierdzenie nabycia usługi wypoczynkowej, </w:t>
      </w:r>
    </w:p>
    <w:p w:rsidR="00DC1A1D" w:rsidRPr="00DC1A1D" w:rsidRDefault="00DC1A1D" w:rsidP="00E36712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b) dane osoby (osób) uprawnionej korzystającej z wypoczynku, </w:t>
      </w:r>
    </w:p>
    <w:p w:rsidR="00DC1A1D" w:rsidRPr="00DC1A1D" w:rsidRDefault="00DC1A1D" w:rsidP="00E36712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c) wysokość poniesionego wydatku, </w:t>
      </w:r>
    </w:p>
    <w:p w:rsidR="00DC1A1D" w:rsidRPr="00DC1A1D" w:rsidRDefault="00DC1A1D" w:rsidP="00E36712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d) miejsce wypoczynku, </w:t>
      </w:r>
    </w:p>
    <w:p w:rsidR="00DC1A1D" w:rsidRDefault="00DC1A1D" w:rsidP="00E36712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e) czas trwania wypoczynku.</w:t>
      </w:r>
    </w:p>
    <w:p w:rsidR="00E36712" w:rsidRPr="00DC1A1D" w:rsidRDefault="00E36712" w:rsidP="00E36712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Dofinansowanie  do  wypoczynku  zorganizowa</w:t>
      </w:r>
      <w:r w:rsidR="0090625B">
        <w:rPr>
          <w:rFonts w:asciiTheme="majorHAnsi" w:hAnsiTheme="majorHAnsi" w:cs="Times New Roman"/>
          <w:sz w:val="24"/>
          <w:szCs w:val="24"/>
        </w:rPr>
        <w:t>nego  zakupionego  przez pracodawcę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u podmiotu prowadzącego działalność w tym zakresie oblicza się biorąc pod uwagę</w:t>
      </w:r>
    </w:p>
    <w:p w:rsidR="00DC1A1D" w:rsidRPr="00E36712" w:rsidRDefault="00DC1A1D" w:rsidP="00E3671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wskaźnik  procentowy  określony  w  tabeli  dopłat,  stanowiącej  </w:t>
      </w:r>
      <w:r w:rsidR="00D70CDE">
        <w:rPr>
          <w:rFonts w:asciiTheme="majorHAnsi" w:hAnsiTheme="majorHAnsi" w:cs="Times New Roman"/>
          <w:b/>
          <w:sz w:val="24"/>
          <w:szCs w:val="24"/>
        </w:rPr>
        <w:t>załącznik  nr  4</w:t>
      </w:r>
      <w:r w:rsidRPr="00E36712">
        <w:rPr>
          <w:rFonts w:asciiTheme="majorHAnsi" w:hAnsiTheme="majorHAnsi" w:cs="Times New Roman"/>
          <w:b/>
          <w:sz w:val="24"/>
          <w:szCs w:val="24"/>
        </w:rPr>
        <w:t xml:space="preserve">  do</w:t>
      </w:r>
    </w:p>
    <w:p w:rsidR="00DC1A1D" w:rsidRDefault="00DC1A1D" w:rsidP="00E36712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E36712">
        <w:rPr>
          <w:rFonts w:asciiTheme="majorHAnsi" w:hAnsiTheme="majorHAnsi" w:cs="Times New Roman"/>
          <w:b/>
          <w:sz w:val="24"/>
          <w:szCs w:val="24"/>
        </w:rPr>
        <w:t>Regulaminu.</w:t>
      </w:r>
    </w:p>
    <w:p w:rsidR="00E36712" w:rsidRPr="00E36712" w:rsidRDefault="00E36712" w:rsidP="00E3671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. Dofinansowanie  wypoczynku  może  przyjąć  również  formę  ekwiwalentu  za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ypoczynek  organizowany  we  własnym  zakresie,  tzw.  ,,wczasy  pod  gruszą”,  który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yznawany jest na poniższych warunkach:</w:t>
      </w:r>
    </w:p>
    <w:p w:rsidR="00DC1A1D" w:rsidRPr="00DC1A1D" w:rsidRDefault="00DC1A1D" w:rsidP="00E3671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podstawą przyznanego ekwiwalentu za wypoczynek organizowany przez osobę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uprawnioną  we  własnym  zakresie  jest  wniosek  o  przyznanie  świadczenia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z Funduszu </w:t>
      </w:r>
      <w:r w:rsidR="00D6154B">
        <w:rPr>
          <w:rFonts w:asciiTheme="majorHAnsi" w:hAnsiTheme="majorHAnsi" w:cs="Times New Roman"/>
          <w:sz w:val="24"/>
          <w:szCs w:val="24"/>
        </w:rPr>
        <w:t>i przebywanie na urlopie wypoczynkowym</w:t>
      </w:r>
      <w:r w:rsidR="008B4917">
        <w:rPr>
          <w:rFonts w:asciiTheme="majorHAnsi" w:hAnsiTheme="majorHAnsi" w:cs="Times New Roman"/>
          <w:sz w:val="24"/>
          <w:szCs w:val="24"/>
        </w:rPr>
        <w:t xml:space="preserve">  obejmującym</w:t>
      </w:r>
      <w:r w:rsidRPr="00DC1A1D">
        <w:rPr>
          <w:rFonts w:asciiTheme="majorHAnsi" w:hAnsiTheme="majorHAnsi" w:cs="Times New Roman"/>
          <w:sz w:val="24"/>
          <w:szCs w:val="24"/>
        </w:rPr>
        <w:t xml:space="preserve">  co  najmniej  14  kolejnych  dni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kalendar</w:t>
      </w:r>
      <w:r w:rsidR="008B4917">
        <w:rPr>
          <w:rFonts w:asciiTheme="majorHAnsi" w:hAnsiTheme="majorHAnsi" w:cs="Times New Roman"/>
          <w:sz w:val="24"/>
          <w:szCs w:val="24"/>
        </w:rPr>
        <w:t xml:space="preserve">zowych </w:t>
      </w:r>
      <w:r w:rsidRPr="00DC1A1D">
        <w:rPr>
          <w:rFonts w:asciiTheme="majorHAnsi" w:hAnsiTheme="majorHAnsi" w:cs="Times New Roman"/>
          <w:sz w:val="24"/>
          <w:szCs w:val="24"/>
        </w:rPr>
        <w:t xml:space="preserve"> (dane urlopowe nie dotyczą emerytów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i rencistów objętych opieką socjalną, uprawnionych członków rodziny pracownika,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emeryta,  rencisty  oraz  osób  przebywających  na  urlopach  macierzyńskich,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ojcowskich, wychowawczych oraz na świadczeniu rehabilitacyjnym</w:t>
      </w:r>
      <w:r w:rsidR="00F61CEB">
        <w:rPr>
          <w:rFonts w:asciiTheme="majorHAnsi" w:hAnsiTheme="majorHAnsi" w:cs="Times New Roman"/>
          <w:sz w:val="24"/>
          <w:szCs w:val="24"/>
        </w:rPr>
        <w:t>, urlopie na poratowanie zdrowia, stanie nieczynnym</w:t>
      </w:r>
      <w:r w:rsidRPr="00DC1A1D">
        <w:rPr>
          <w:rFonts w:asciiTheme="majorHAnsi" w:hAnsiTheme="majorHAnsi" w:cs="Times New Roman"/>
          <w:sz w:val="24"/>
          <w:szCs w:val="24"/>
        </w:rPr>
        <w:t>);</w:t>
      </w:r>
    </w:p>
    <w:p w:rsidR="0090625B" w:rsidRDefault="00DC1A1D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2) przyznane dopłaty będą wypłacane po wykorzystanym </w:t>
      </w:r>
      <w:r w:rsidR="0090625B" w:rsidRPr="00DC1A1D">
        <w:rPr>
          <w:rFonts w:asciiTheme="majorHAnsi" w:hAnsiTheme="majorHAnsi" w:cs="Times New Roman"/>
          <w:sz w:val="24"/>
          <w:szCs w:val="24"/>
        </w:rPr>
        <w:t xml:space="preserve">co  najmniej </w:t>
      </w:r>
    </w:p>
    <w:p w:rsidR="00DC1A1D" w:rsidRPr="00DC1A1D" w:rsidRDefault="0090625B" w:rsidP="00E3671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 14  kolejnych  dni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kalendar</w:t>
      </w:r>
      <w:r>
        <w:rPr>
          <w:rFonts w:asciiTheme="majorHAnsi" w:hAnsiTheme="majorHAnsi" w:cs="Times New Roman"/>
          <w:sz w:val="24"/>
          <w:szCs w:val="24"/>
        </w:rPr>
        <w:t xml:space="preserve">zowych </w:t>
      </w:r>
      <w:r w:rsidRPr="00DC1A1D">
        <w:rPr>
          <w:rFonts w:asciiTheme="majorHAnsi" w:hAnsiTheme="majorHAnsi" w:cs="Times New Roman"/>
          <w:sz w:val="24"/>
          <w:szCs w:val="24"/>
        </w:rPr>
        <w:t xml:space="preserve"> </w:t>
      </w:r>
      <w:r w:rsidR="00F010B3">
        <w:rPr>
          <w:rFonts w:asciiTheme="majorHAnsi" w:hAnsiTheme="majorHAnsi" w:cs="Times New Roman"/>
          <w:sz w:val="24"/>
          <w:szCs w:val="24"/>
        </w:rPr>
        <w:t>urlopu</w:t>
      </w:r>
      <w:r w:rsidR="00DC1A1D" w:rsidRPr="00DC1A1D">
        <w:rPr>
          <w:rFonts w:asciiTheme="majorHAnsi" w:hAnsiTheme="majorHAnsi" w:cs="Times New Roman"/>
          <w:sz w:val="24"/>
          <w:szCs w:val="24"/>
        </w:rPr>
        <w:t>;</w:t>
      </w:r>
    </w:p>
    <w:p w:rsidR="00DC1A1D" w:rsidRDefault="00DC1A1D" w:rsidP="00E3671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ekwiwalent za wypoczynek organizowany przez osobę uprawnioną we własnym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zakresie oblicza się według wynikającej z tabeli wysokości ekwiwalentu </w:t>
      </w:r>
      <w:r w:rsidRPr="00E36712">
        <w:rPr>
          <w:rFonts w:asciiTheme="majorHAnsi" w:hAnsiTheme="majorHAnsi" w:cs="Times New Roman"/>
          <w:b/>
          <w:sz w:val="24"/>
          <w:szCs w:val="24"/>
        </w:rPr>
        <w:t>(załącznik nr</w:t>
      </w:r>
      <w:r w:rsidR="00E36712" w:rsidRPr="00E3671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02A5D">
        <w:rPr>
          <w:rFonts w:asciiTheme="majorHAnsi" w:hAnsiTheme="majorHAnsi" w:cs="Times New Roman"/>
          <w:b/>
          <w:sz w:val="24"/>
          <w:szCs w:val="24"/>
        </w:rPr>
        <w:t>5</w:t>
      </w:r>
      <w:r w:rsidRPr="00E36712">
        <w:rPr>
          <w:rFonts w:asciiTheme="majorHAnsi" w:hAnsiTheme="majorHAnsi" w:cs="Times New Roman"/>
          <w:b/>
          <w:sz w:val="24"/>
          <w:szCs w:val="24"/>
        </w:rPr>
        <w:t xml:space="preserve">  Regulaminu)</w:t>
      </w:r>
      <w:r w:rsidRPr="00DC1A1D">
        <w:rPr>
          <w:rFonts w:asciiTheme="majorHAnsi" w:hAnsiTheme="majorHAnsi" w:cs="Times New Roman"/>
          <w:sz w:val="24"/>
          <w:szCs w:val="24"/>
        </w:rPr>
        <w:t xml:space="preserve">  stawki  wyrażonej  w  zł,  przemnożonej  przez  liczbę  osób</w:t>
      </w:r>
      <w:r w:rsidR="00E3671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uprawnionych, dla których wypłaca się ekwiwalent.</w:t>
      </w:r>
      <w:r w:rsidR="00F61CEB">
        <w:rPr>
          <w:rFonts w:asciiTheme="majorHAnsi" w:hAnsiTheme="majorHAnsi" w:cs="Times New Roman"/>
          <w:sz w:val="24"/>
          <w:szCs w:val="24"/>
        </w:rPr>
        <w:t xml:space="preserve"> Tabele określające wysokość przyznawanego ekwiwalentu ustala się na każdy rok kalendarzowy w terminie do 15 maja.</w:t>
      </w:r>
    </w:p>
    <w:p w:rsidR="00E36712" w:rsidRPr="00DC1A1D" w:rsidRDefault="00E36712" w:rsidP="00E3671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. Osoby  uprawnione,  które  w  danym  roku  otrzymały  dopłatę  do  wypoczynku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organizowanego nie mogą uzyskać ekwiwalentu za wypoczynek organizowany we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łasnym zakresie. Osoby uprawnione, które w danym roku pobrały ekwiwalent, nie</w:t>
      </w:r>
    </w:p>
    <w:p w:rsid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mogą uzyskać dopłaty do wypoczynku zorganizowanego.</w:t>
      </w:r>
    </w:p>
    <w:p w:rsidR="00E36712" w:rsidRPr="00DC1A1D" w:rsidRDefault="00E36712" w:rsidP="00E3671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6. </w:t>
      </w:r>
      <w:r w:rsidR="00F6115E">
        <w:rPr>
          <w:rFonts w:asciiTheme="majorHAnsi" w:hAnsiTheme="majorHAnsi" w:cs="Times New Roman"/>
          <w:sz w:val="24"/>
          <w:szCs w:val="24"/>
        </w:rPr>
        <w:t xml:space="preserve">Dofinansowanie do wypoczynku, o którym mowa w ust.1 może być przyznane osobie uprawnionej nie częściej niż jeden raz w roku. </w:t>
      </w:r>
      <w:r w:rsidRPr="00DC1A1D">
        <w:rPr>
          <w:rFonts w:asciiTheme="majorHAnsi" w:hAnsiTheme="majorHAnsi" w:cs="Times New Roman"/>
          <w:sz w:val="24"/>
          <w:szCs w:val="24"/>
        </w:rPr>
        <w:t>Zatrudnione w zakładzie</w:t>
      </w:r>
      <w:r w:rsidR="00F010B3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małżeństwo może uzyskać tylko jedną dopłatę w danym roku. </w:t>
      </w:r>
    </w:p>
    <w:p w:rsidR="00E36712" w:rsidRPr="00DC1A1D" w:rsidRDefault="00E36712" w:rsidP="00E3671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7. W sytuacji kiedy 14 dni nieprzerwanego wypoczynku przypada na przełomie roku</w:t>
      </w:r>
    </w:p>
    <w:p w:rsidR="00DC1A1D" w:rsidRP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kalendarzowego, o tym za który rok przysługuje świadczenie, o którym mowa w ust.1</w:t>
      </w:r>
    </w:p>
    <w:p w:rsidR="00DC1A1D" w:rsidRDefault="00DC1A1D" w:rsidP="00E3671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będzie decydować data wypłaty tego świadczenia. </w:t>
      </w:r>
    </w:p>
    <w:p w:rsidR="00FB101E" w:rsidRPr="00DC1A1D" w:rsidRDefault="00FB101E" w:rsidP="00E3671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FB101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101E">
        <w:rPr>
          <w:rFonts w:asciiTheme="majorHAnsi" w:hAnsiTheme="majorHAnsi" w:cs="Times New Roman"/>
          <w:b/>
          <w:sz w:val="24"/>
          <w:szCs w:val="24"/>
        </w:rPr>
        <w:t>§ 15</w:t>
      </w:r>
    </w:p>
    <w:p w:rsidR="00FB101E" w:rsidRPr="00FB101E" w:rsidRDefault="00FB101E" w:rsidP="00FB101E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B101E" w:rsidRPr="00DC1A1D" w:rsidRDefault="00FB101E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453E9E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DC1A1D" w:rsidRPr="00DC1A1D">
        <w:rPr>
          <w:rFonts w:asciiTheme="majorHAnsi" w:hAnsiTheme="majorHAnsi" w:cs="Times New Roman"/>
          <w:sz w:val="24"/>
          <w:szCs w:val="24"/>
        </w:rPr>
        <w:t>. Dofinansowanie  wypoczynku  zorganizowanego  dla  uprawnionych  dzieci</w:t>
      </w:r>
    </w:p>
    <w:p w:rsidR="00DC1A1D" w:rsidRP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yznawane jest na poniższych warunkach: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dofinansowanie  wypoczynku  zorganizowanego  dla  dzieci,  zakupionego</w:t>
      </w:r>
    </w:p>
    <w:p w:rsidR="00DC1A1D" w:rsidRPr="00DC1A1D" w:rsidRDefault="00DC1A1D" w:rsidP="00FB101E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indywidualnie przez osobę uprawnioną u podmiotu prowadzącego działalność w tym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zakresie  obejmuje  takie  formy  wypoczynku  jak  w  szczególności  kolonie  letnie,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wypoczynkowe lub zdrowotne, obozy młodzieżowe, zimowiska, rajdy, zloty, spływy,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biwaki, pobyt w placówkach rehabilitacyjno – szkoleniowych, leczenie sanatoryjne,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turnusy rehabilitacyjne;</w:t>
      </w:r>
    </w:p>
    <w:p w:rsidR="00F010B3" w:rsidRDefault="00DC1A1D" w:rsidP="00F010B3">
      <w:pPr>
        <w:spacing w:after="0"/>
        <w:ind w:left="705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2) </w:t>
      </w:r>
      <w:r w:rsidR="00F010B3" w:rsidRPr="00DC1A1D">
        <w:rPr>
          <w:rFonts w:asciiTheme="majorHAnsi" w:hAnsiTheme="majorHAnsi" w:cs="Times New Roman"/>
          <w:sz w:val="24"/>
          <w:szCs w:val="24"/>
        </w:rPr>
        <w:t xml:space="preserve">dofinansowanie </w:t>
      </w:r>
      <w:r w:rsidR="00F010B3">
        <w:rPr>
          <w:rFonts w:asciiTheme="majorHAnsi" w:hAnsiTheme="majorHAnsi" w:cs="Times New Roman"/>
          <w:sz w:val="24"/>
          <w:szCs w:val="24"/>
        </w:rPr>
        <w:t xml:space="preserve">nie może być wyższe niż 120% kwoty przynależnej uprawnionemu wynikającej z  wysokości  ekwiwalentu za wypoczynek zorganizowany we własnym zakresie „wczasy pod gruszą”. </w:t>
      </w:r>
      <w:r w:rsidR="00F010B3">
        <w:rPr>
          <w:rFonts w:asciiTheme="majorHAnsi" w:hAnsiTheme="majorHAnsi" w:cs="Times New Roman"/>
          <w:b/>
          <w:sz w:val="24"/>
          <w:szCs w:val="24"/>
        </w:rPr>
        <w:t>załącznik  nr  5</w:t>
      </w:r>
      <w:r w:rsidR="00F010B3" w:rsidRPr="00E36712">
        <w:rPr>
          <w:rFonts w:asciiTheme="majorHAnsi" w:hAnsiTheme="majorHAnsi" w:cs="Times New Roman"/>
          <w:b/>
          <w:sz w:val="24"/>
          <w:szCs w:val="24"/>
        </w:rPr>
        <w:t xml:space="preserve">  do</w:t>
      </w:r>
      <w:r w:rsidR="00F010B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010B3" w:rsidRPr="00E36712">
        <w:rPr>
          <w:rFonts w:asciiTheme="majorHAnsi" w:hAnsiTheme="majorHAnsi" w:cs="Times New Roman"/>
          <w:b/>
          <w:sz w:val="24"/>
          <w:szCs w:val="24"/>
        </w:rPr>
        <w:t>Regulaminu.</w:t>
      </w:r>
    </w:p>
    <w:p w:rsidR="00DC1A1D" w:rsidRPr="00DC1A1D" w:rsidRDefault="00F010B3" w:rsidP="00FB101E">
      <w:pPr>
        <w:spacing w:after="0"/>
        <w:ind w:left="70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3</w:t>
      </w:r>
      <w:r w:rsidR="00DC1A1D" w:rsidRPr="00DC1A1D">
        <w:rPr>
          <w:rFonts w:asciiTheme="majorHAnsi" w:hAnsiTheme="majorHAnsi" w:cs="Times New Roman"/>
          <w:sz w:val="24"/>
          <w:szCs w:val="24"/>
        </w:rPr>
        <w:t>) dofinansowanie może przyjąć formę zwrotu kwoty dopłaty w gotówce</w:t>
      </w:r>
      <w:r w:rsidR="00F6115E">
        <w:rPr>
          <w:rFonts w:asciiTheme="majorHAnsi" w:hAnsiTheme="majorHAnsi" w:cs="Times New Roman"/>
          <w:sz w:val="24"/>
          <w:szCs w:val="24"/>
        </w:rPr>
        <w:t xml:space="preserve"> pobranej z banku prowadzącego rachunek Bursy lub 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 na konto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osoby  uprawnionej.  W  tym  przypadku  do  wniosku  o  przyznanie  świadczenia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z Funduszu  należy  dołączyć  oryginał  dokumentu  księgowego  zawierającego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następujące dane: </w:t>
      </w:r>
    </w:p>
    <w:p w:rsidR="00DC1A1D" w:rsidRPr="00DC1A1D" w:rsidRDefault="00DC1A1D" w:rsidP="00FB101E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a) nazwę i adres podmiotu prowadzącego działalność w zakresie organizacji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wypoczynku,</w:t>
      </w:r>
    </w:p>
    <w:p w:rsidR="00DC1A1D" w:rsidRPr="00DC1A1D" w:rsidRDefault="00DC1A1D" w:rsidP="00FB101E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b) tytuł zapłaty (np. opłata za wczasy, kolonie, itp.),</w:t>
      </w:r>
    </w:p>
    <w:p w:rsidR="00DC1A1D" w:rsidRPr="00DC1A1D" w:rsidRDefault="00DC1A1D" w:rsidP="00FB101E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c) imię i nazwisko dziecka korzys</w:t>
      </w:r>
      <w:r w:rsidR="00FB101E">
        <w:rPr>
          <w:rFonts w:asciiTheme="majorHAnsi" w:hAnsiTheme="majorHAnsi" w:cs="Times New Roman"/>
          <w:sz w:val="24"/>
          <w:szCs w:val="24"/>
        </w:rPr>
        <w:t xml:space="preserve">tającego z zorganizowanej formy </w:t>
      </w:r>
      <w:r w:rsidRPr="00DC1A1D">
        <w:rPr>
          <w:rFonts w:asciiTheme="majorHAnsi" w:hAnsiTheme="majorHAnsi" w:cs="Times New Roman"/>
          <w:sz w:val="24"/>
          <w:szCs w:val="24"/>
        </w:rPr>
        <w:t>wypoczynku,</w:t>
      </w:r>
    </w:p>
    <w:p w:rsidR="00DC1A1D" w:rsidRPr="00DC1A1D" w:rsidRDefault="00DC1A1D" w:rsidP="001D1894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) miejsce i termin wypoczynku,</w:t>
      </w:r>
    </w:p>
    <w:p w:rsidR="00DC1A1D" w:rsidRPr="00DC1A1D" w:rsidRDefault="00DC1A1D" w:rsidP="001D1894">
      <w:pPr>
        <w:spacing w:after="0"/>
        <w:ind w:left="708"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e) kwotę do zapłaty,</w:t>
      </w:r>
    </w:p>
    <w:p w:rsidR="00DC1A1D" w:rsidRDefault="00DC1A1D" w:rsidP="001D1894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f) w przypadku dokonania zapłaty – imię i nazwisko osoby dokonującej zapłaty</w:t>
      </w:r>
      <w:r w:rsidR="001D1894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oraz datę jej wykonania;</w:t>
      </w:r>
    </w:p>
    <w:p w:rsidR="00FB101E" w:rsidRPr="00DC1A1D" w:rsidRDefault="00FB101E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F010B3" w:rsidP="00F010B3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DC1A1D" w:rsidRPr="00DC1A1D">
        <w:rPr>
          <w:rFonts w:asciiTheme="majorHAnsi" w:hAnsiTheme="majorHAnsi" w:cs="Times New Roman"/>
          <w:sz w:val="24"/>
          <w:szCs w:val="24"/>
        </w:rPr>
        <w:t>) kwota  dopłaty  może  zostać  na  wniosek  osoby  uprawnionej  przekazana</w:t>
      </w:r>
    </w:p>
    <w:p w:rsidR="00DC1A1D" w:rsidRDefault="00F010B3" w:rsidP="00F010B3">
      <w:pPr>
        <w:spacing w:after="0"/>
        <w:ind w:left="705" w:hanging="705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`</w:t>
      </w:r>
      <w:r>
        <w:rPr>
          <w:rFonts w:asciiTheme="majorHAnsi" w:hAnsiTheme="majorHAnsi" w:cs="Times New Roman"/>
          <w:sz w:val="24"/>
          <w:szCs w:val="24"/>
        </w:rPr>
        <w:tab/>
      </w:r>
      <w:r w:rsidR="00DC1A1D" w:rsidRPr="00DC1A1D">
        <w:rPr>
          <w:rFonts w:asciiTheme="majorHAnsi" w:hAnsiTheme="majorHAnsi" w:cs="Times New Roman"/>
          <w:sz w:val="24"/>
          <w:szCs w:val="24"/>
        </w:rPr>
        <w:t>przelewem  na  konto  organizatora.  Na  tę  okoliczność  do  wniosku  o  przyznani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świadczenia z  Funduszu należy dołączyć  dokument  potwierdzający uczestnictw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dziecka w wypoczynku, obejmujący miejsce pobytu, czas trwania wypoczynku i jego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C1A1D" w:rsidRPr="00DC1A1D">
        <w:rPr>
          <w:rFonts w:asciiTheme="majorHAnsi" w:hAnsiTheme="majorHAnsi" w:cs="Times New Roman"/>
          <w:sz w:val="24"/>
          <w:szCs w:val="24"/>
        </w:rPr>
        <w:t>koszt oraz numer konta bankowego organizatora.</w:t>
      </w:r>
    </w:p>
    <w:p w:rsidR="00FB101E" w:rsidRPr="00DC1A1D" w:rsidRDefault="00FB101E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453E9E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2</w:t>
      </w:r>
      <w:r w:rsidR="00DC1A1D" w:rsidRPr="00DC1A1D">
        <w:rPr>
          <w:rFonts w:asciiTheme="majorHAnsi" w:hAnsiTheme="majorHAnsi" w:cs="Times New Roman"/>
          <w:sz w:val="24"/>
          <w:szCs w:val="24"/>
        </w:rPr>
        <w:t>. Zatrudnionemu  w zakładzie pracy małżeństwu przysługuje tylko jedna dopłata</w:t>
      </w:r>
    </w:p>
    <w:p w:rsid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w danym roku do wypoczynku dla dzieci. </w:t>
      </w:r>
    </w:p>
    <w:p w:rsidR="00FB101E" w:rsidRPr="00DC1A1D" w:rsidRDefault="00FB101E" w:rsidP="00FB101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FB101E" w:rsidRDefault="00DC1A1D" w:rsidP="00FB101E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B101E">
        <w:rPr>
          <w:rFonts w:asciiTheme="majorHAnsi" w:hAnsiTheme="majorHAnsi" w:cs="Times New Roman"/>
          <w:b/>
          <w:sz w:val="28"/>
          <w:szCs w:val="28"/>
        </w:rPr>
        <w:t>Rozdział VI</w:t>
      </w:r>
    </w:p>
    <w:p w:rsidR="00DC1A1D" w:rsidRPr="00FB101E" w:rsidRDefault="00DC1A1D" w:rsidP="00FB101E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B101E">
        <w:rPr>
          <w:rFonts w:asciiTheme="majorHAnsi" w:hAnsiTheme="majorHAnsi" w:cs="Times New Roman"/>
          <w:b/>
          <w:sz w:val="28"/>
          <w:szCs w:val="28"/>
        </w:rPr>
        <w:t>Szczegółowe zasady przyznawania świadczeń socjalnych w zakresie</w:t>
      </w:r>
    </w:p>
    <w:p w:rsidR="00DC1A1D" w:rsidRDefault="00DC1A1D" w:rsidP="00FB101E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B101E">
        <w:rPr>
          <w:rFonts w:asciiTheme="majorHAnsi" w:hAnsiTheme="majorHAnsi" w:cs="Times New Roman"/>
          <w:b/>
          <w:sz w:val="28"/>
          <w:szCs w:val="28"/>
        </w:rPr>
        <w:t>działalności turystycznej, kulturalno-oświatowej i sportowo-rekreacyjnej</w:t>
      </w:r>
    </w:p>
    <w:p w:rsidR="00FB101E" w:rsidRPr="00DC1A1D" w:rsidRDefault="00FB101E" w:rsidP="00FB101E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DC1A1D" w:rsidRPr="00FB101E" w:rsidRDefault="00DC1A1D" w:rsidP="00FB101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B101E">
        <w:rPr>
          <w:rFonts w:asciiTheme="majorHAnsi" w:hAnsiTheme="majorHAnsi" w:cs="Times New Roman"/>
          <w:b/>
          <w:sz w:val="24"/>
          <w:szCs w:val="24"/>
        </w:rPr>
        <w:t>§ 16</w:t>
      </w:r>
    </w:p>
    <w:p w:rsidR="000451C9" w:rsidRPr="000451C9" w:rsidRDefault="00DC1A1D" w:rsidP="000451C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1. </w:t>
      </w:r>
      <w:r w:rsidR="000451C9" w:rsidRPr="000451C9">
        <w:rPr>
          <w:rFonts w:asciiTheme="majorHAnsi" w:hAnsiTheme="majorHAnsi" w:cs="Times New Roman"/>
          <w:sz w:val="24"/>
          <w:szCs w:val="24"/>
        </w:rPr>
        <w:t>Dopłata do wypoczynku organizowanego przez  pracodawcę, przyznawana</w:t>
      </w:r>
    </w:p>
    <w:p w:rsidR="00DC1A1D" w:rsidRPr="00DC1A1D" w:rsidRDefault="000451C9" w:rsidP="000451C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451C9">
        <w:rPr>
          <w:rFonts w:asciiTheme="majorHAnsi" w:hAnsiTheme="majorHAnsi" w:cs="Times New Roman"/>
          <w:sz w:val="24"/>
          <w:szCs w:val="24"/>
        </w:rPr>
        <w:t>jest na poniższych warunkach:</w:t>
      </w:r>
    </w:p>
    <w:p w:rsidR="00F4783B" w:rsidRPr="00AF7A35" w:rsidRDefault="00F4783B" w:rsidP="00F4783B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1) K</w:t>
      </w:r>
      <w:r w:rsidR="00DC1A1D" w:rsidRPr="00DC1A1D">
        <w:rPr>
          <w:rFonts w:asciiTheme="majorHAnsi" w:hAnsiTheme="majorHAnsi" w:cs="Times New Roman"/>
          <w:sz w:val="24"/>
          <w:szCs w:val="24"/>
        </w:rPr>
        <w:t xml:space="preserve">oszt wypoczynku, do którego naliczana jest dopłata </w:t>
      </w:r>
      <w:r>
        <w:rPr>
          <w:rFonts w:asciiTheme="majorHAnsi" w:hAnsiTheme="majorHAnsi" w:cs="Times New Roman"/>
          <w:sz w:val="24"/>
          <w:szCs w:val="24"/>
        </w:rPr>
        <w:t xml:space="preserve"> określa</w:t>
      </w:r>
      <w:r w:rsidRPr="00F4783B">
        <w:rPr>
          <w:rFonts w:asciiTheme="majorHAnsi" w:hAnsiTheme="majorHAnsi" w:cs="Times New Roman"/>
          <w:sz w:val="24"/>
          <w:szCs w:val="24"/>
        </w:rPr>
        <w:t xml:space="preserve"> tabel</w:t>
      </w:r>
      <w:r>
        <w:rPr>
          <w:rFonts w:asciiTheme="majorHAnsi" w:hAnsiTheme="majorHAnsi" w:cs="Times New Roman"/>
          <w:sz w:val="24"/>
          <w:szCs w:val="24"/>
        </w:rPr>
        <w:t>a dopłat stanowiąca</w:t>
      </w:r>
      <w:r w:rsidRPr="00F4783B">
        <w:rPr>
          <w:rFonts w:asciiTheme="majorHAnsi" w:hAnsiTheme="majorHAnsi" w:cs="Times New Roman"/>
          <w:sz w:val="24"/>
          <w:szCs w:val="24"/>
        </w:rPr>
        <w:t xml:space="preserve"> </w:t>
      </w:r>
      <w:r w:rsidRPr="00AF7A35">
        <w:rPr>
          <w:rFonts w:asciiTheme="majorHAnsi" w:hAnsiTheme="majorHAnsi" w:cs="Times New Roman"/>
          <w:b/>
          <w:sz w:val="24"/>
          <w:szCs w:val="24"/>
        </w:rPr>
        <w:t>załącznik nr 4 do</w:t>
      </w:r>
      <w:r w:rsidR="00AF7A35" w:rsidRPr="00AF7A3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F7A35">
        <w:rPr>
          <w:rFonts w:asciiTheme="majorHAnsi" w:hAnsiTheme="majorHAnsi" w:cs="Times New Roman"/>
          <w:b/>
          <w:sz w:val="24"/>
          <w:szCs w:val="24"/>
        </w:rPr>
        <w:t>Regulaminu</w:t>
      </w:r>
    </w:p>
    <w:p w:rsidR="00F4783B" w:rsidRPr="00F4783B" w:rsidRDefault="00DC1A1D" w:rsidP="00F4783B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2) </w:t>
      </w:r>
      <w:r w:rsidR="00F4783B" w:rsidRPr="00F4783B">
        <w:rPr>
          <w:rFonts w:asciiTheme="majorHAnsi" w:hAnsiTheme="majorHAnsi" w:cs="Times New Roman"/>
          <w:sz w:val="24"/>
          <w:szCs w:val="24"/>
        </w:rPr>
        <w:t>dofinansowanie do wycieczki powyżej 2 dni oblicza się biorąc pod uwagę</w:t>
      </w:r>
    </w:p>
    <w:p w:rsidR="00F4783B" w:rsidRPr="00AF7A35" w:rsidRDefault="00F4783B" w:rsidP="00F4783B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F4783B">
        <w:rPr>
          <w:rFonts w:asciiTheme="majorHAnsi" w:hAnsiTheme="majorHAnsi" w:cs="Times New Roman"/>
          <w:sz w:val="24"/>
          <w:szCs w:val="24"/>
        </w:rPr>
        <w:t xml:space="preserve">wskaźnik procentowy określony w tabeli dopłat </w:t>
      </w:r>
      <w:r w:rsidRPr="00AF7A35">
        <w:rPr>
          <w:rFonts w:asciiTheme="majorHAnsi" w:hAnsiTheme="majorHAnsi" w:cs="Times New Roman"/>
          <w:b/>
          <w:sz w:val="24"/>
          <w:szCs w:val="24"/>
        </w:rPr>
        <w:t>stanowiącej załącznik nr 4 do</w:t>
      </w:r>
    </w:p>
    <w:p w:rsidR="00DC1A1D" w:rsidRPr="00AF7A35" w:rsidRDefault="00F4783B" w:rsidP="00F4783B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AF7A35">
        <w:rPr>
          <w:rFonts w:asciiTheme="majorHAnsi" w:hAnsiTheme="majorHAnsi" w:cs="Times New Roman"/>
          <w:b/>
          <w:sz w:val="24"/>
          <w:szCs w:val="24"/>
        </w:rPr>
        <w:t>Regulaminu</w:t>
      </w:r>
    </w:p>
    <w:p w:rsidR="00DC1A1D" w:rsidRP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Dopłaty do imprez sportowo – rekreacyjnych organizowanych przez pracodawcę</w:t>
      </w:r>
    </w:p>
    <w:p w:rsidR="00DC1A1D" w:rsidRP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yznawane są na poniższych warunkach: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impreza sportowo – rekreacyjna może b</w:t>
      </w:r>
      <w:r w:rsidR="000338FF">
        <w:rPr>
          <w:rFonts w:asciiTheme="majorHAnsi" w:hAnsiTheme="majorHAnsi" w:cs="Times New Roman"/>
          <w:sz w:val="24"/>
          <w:szCs w:val="24"/>
        </w:rPr>
        <w:t>yć zorganizowana maksymalnie trzy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azy w roku;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maksymalny  koszt  imprez,  których  organizacja  została  zlecona  podmiotom</w:t>
      </w:r>
    </w:p>
    <w:p w:rsidR="00AF7A35" w:rsidRPr="00AF7A35" w:rsidRDefault="00DC1A1D" w:rsidP="00AF7A35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zewnętrznym,  do  którego  naliczana  jest  dopłata  </w:t>
      </w:r>
      <w:r w:rsidR="00AF7A35">
        <w:rPr>
          <w:rFonts w:asciiTheme="majorHAnsi" w:hAnsiTheme="majorHAnsi" w:cs="Times New Roman"/>
          <w:sz w:val="24"/>
          <w:szCs w:val="24"/>
        </w:rPr>
        <w:t>określa</w:t>
      </w:r>
      <w:r w:rsidR="00AF7A35" w:rsidRPr="00F4783B">
        <w:rPr>
          <w:rFonts w:asciiTheme="majorHAnsi" w:hAnsiTheme="majorHAnsi" w:cs="Times New Roman"/>
          <w:sz w:val="24"/>
          <w:szCs w:val="24"/>
        </w:rPr>
        <w:t xml:space="preserve"> tabel</w:t>
      </w:r>
      <w:r w:rsidR="00AF7A35">
        <w:rPr>
          <w:rFonts w:asciiTheme="majorHAnsi" w:hAnsiTheme="majorHAnsi" w:cs="Times New Roman"/>
          <w:sz w:val="24"/>
          <w:szCs w:val="24"/>
        </w:rPr>
        <w:t>a dopłat stanowiąca</w:t>
      </w:r>
      <w:r w:rsidR="00AF7A35" w:rsidRPr="00F4783B">
        <w:rPr>
          <w:rFonts w:asciiTheme="majorHAnsi" w:hAnsiTheme="majorHAnsi" w:cs="Times New Roman"/>
          <w:sz w:val="24"/>
          <w:szCs w:val="24"/>
        </w:rPr>
        <w:t xml:space="preserve"> </w:t>
      </w:r>
      <w:r w:rsidR="00AF7A35" w:rsidRPr="00AF7A35">
        <w:rPr>
          <w:rFonts w:asciiTheme="majorHAnsi" w:hAnsiTheme="majorHAnsi" w:cs="Times New Roman"/>
          <w:b/>
          <w:sz w:val="24"/>
          <w:szCs w:val="24"/>
        </w:rPr>
        <w:t>załącznik nr 4 do Regulaminu</w:t>
      </w:r>
    </w:p>
    <w:p w:rsidR="00DC1A1D" w:rsidRPr="00DC1A1D" w:rsidRDefault="00DC1A1D" w:rsidP="00AF7A35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nadwyżkę pokrywa osoba uprawniona z własnych środków finansowych;</w:t>
      </w:r>
    </w:p>
    <w:p w:rsidR="00DC1A1D" w:rsidRPr="00DC1A1D" w:rsidRDefault="00DC1A1D" w:rsidP="00FB101E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dofinansowanie  imprez  oblicza  się  biorąc  pod  uwagę  wskaźnik  procentowy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określony w tabeli dopłat stanowiącej </w:t>
      </w:r>
      <w:r w:rsidRPr="00AF7A35">
        <w:rPr>
          <w:rFonts w:asciiTheme="majorHAnsi" w:hAnsiTheme="majorHAnsi" w:cs="Times New Roman"/>
          <w:b/>
          <w:sz w:val="24"/>
          <w:szCs w:val="24"/>
        </w:rPr>
        <w:t>załącznik nr 4 do Regulaminu</w:t>
      </w:r>
      <w:r w:rsidRPr="00DC1A1D">
        <w:rPr>
          <w:rFonts w:asciiTheme="majorHAnsi" w:hAnsiTheme="majorHAnsi" w:cs="Times New Roman"/>
          <w:sz w:val="24"/>
          <w:szCs w:val="24"/>
        </w:rPr>
        <w:t>.</w:t>
      </w:r>
    </w:p>
    <w:p w:rsidR="00DC1A1D" w:rsidRP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Dopłaty do imprez kulturalno - oświatowych organizowanych przez pracodawcę</w:t>
      </w:r>
    </w:p>
    <w:p w:rsidR="00DC1A1D" w:rsidRPr="00DC1A1D" w:rsidRDefault="00DC1A1D" w:rsidP="00FB101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yznawane są na poniższych warunkach: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impreza kulturalno - oświatowa może być zorganizowana maksymalnie dwa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azy w roku;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maksymalny  koszt  imprez,  których  organizacja  została  zlecona  podmiotom</w:t>
      </w:r>
    </w:p>
    <w:p w:rsidR="00DC1A1D" w:rsidRPr="00AF7A35" w:rsidRDefault="00DC1A1D" w:rsidP="00AF7A35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zewnętrznym,  do  którego  naliczana  jest  dopłata  </w:t>
      </w:r>
      <w:r w:rsidR="00AF7A35">
        <w:rPr>
          <w:rFonts w:asciiTheme="majorHAnsi" w:hAnsiTheme="majorHAnsi" w:cs="Times New Roman"/>
          <w:sz w:val="24"/>
          <w:szCs w:val="24"/>
        </w:rPr>
        <w:t>określa</w:t>
      </w:r>
      <w:r w:rsidR="00AF7A35" w:rsidRPr="00F4783B">
        <w:rPr>
          <w:rFonts w:asciiTheme="majorHAnsi" w:hAnsiTheme="majorHAnsi" w:cs="Times New Roman"/>
          <w:sz w:val="24"/>
          <w:szCs w:val="24"/>
        </w:rPr>
        <w:t xml:space="preserve"> tabel</w:t>
      </w:r>
      <w:r w:rsidR="00AF7A35">
        <w:rPr>
          <w:rFonts w:asciiTheme="majorHAnsi" w:hAnsiTheme="majorHAnsi" w:cs="Times New Roman"/>
          <w:sz w:val="24"/>
          <w:szCs w:val="24"/>
        </w:rPr>
        <w:t>a dopłat stanowiąca</w:t>
      </w:r>
      <w:r w:rsidR="00AF7A35" w:rsidRPr="00F4783B">
        <w:rPr>
          <w:rFonts w:asciiTheme="majorHAnsi" w:hAnsiTheme="majorHAnsi" w:cs="Times New Roman"/>
          <w:sz w:val="24"/>
          <w:szCs w:val="24"/>
        </w:rPr>
        <w:t xml:space="preserve"> </w:t>
      </w:r>
      <w:r w:rsidR="00AF7A35" w:rsidRPr="00AF7A35">
        <w:rPr>
          <w:rFonts w:asciiTheme="majorHAnsi" w:hAnsiTheme="majorHAnsi" w:cs="Times New Roman"/>
          <w:b/>
          <w:sz w:val="24"/>
          <w:szCs w:val="24"/>
        </w:rPr>
        <w:t>załącznik nr 4 do Regulaminu</w:t>
      </w:r>
    </w:p>
    <w:p w:rsidR="00DC1A1D" w:rsidRPr="00DC1A1D" w:rsidRDefault="00DC1A1D" w:rsidP="00FB101E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nadwyżkę pokrywa osoba uprawniona z własnych środków finansowych;</w:t>
      </w:r>
    </w:p>
    <w:p w:rsidR="00DC1A1D" w:rsidRDefault="00DC1A1D" w:rsidP="00FB101E">
      <w:pPr>
        <w:spacing w:after="0"/>
        <w:ind w:left="708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dofinansowanie  imprez  oblicza  się  biorąc  pod  uwagę  wskaźnik  procentowy</w:t>
      </w:r>
      <w:r w:rsidR="00FB101E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określony w tabeli dopłat stanowiącej </w:t>
      </w:r>
      <w:r w:rsidRPr="00FB101E">
        <w:rPr>
          <w:rFonts w:asciiTheme="majorHAnsi" w:hAnsiTheme="majorHAnsi" w:cs="Times New Roman"/>
          <w:b/>
          <w:sz w:val="24"/>
          <w:szCs w:val="24"/>
        </w:rPr>
        <w:t>załącznik nr 4 do Regulaminu.</w:t>
      </w:r>
    </w:p>
    <w:p w:rsidR="00FB101E" w:rsidRPr="00DC1A1D" w:rsidRDefault="00FB101E" w:rsidP="00FB101E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F32C9F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</w:t>
      </w:r>
      <w:r w:rsidR="00DC1A1D" w:rsidRPr="00DC1A1D">
        <w:rPr>
          <w:rFonts w:asciiTheme="majorHAnsi" w:hAnsiTheme="majorHAnsi" w:cs="Times New Roman"/>
          <w:sz w:val="24"/>
          <w:szCs w:val="24"/>
        </w:rPr>
        <w:t>. Warunkiem wpisania na listę uczestników dotyczącą świadczeń wymienionych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w § 16 ust. 1, ust. 2 i ust. 3 jest : </w:t>
      </w:r>
    </w:p>
    <w:p w:rsidR="00DC1A1D" w:rsidRPr="00DC1A1D" w:rsidRDefault="00DC1A1D" w:rsidP="00B175CF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wpłata na konto Funduszu, części kwoty należnej od osoby uprawnionej, której</w:t>
      </w:r>
      <w:r w:rsidR="00B175CF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wysokość każdorazowo zostanie określona w ogłoszeniu o terminie imprezy; 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dołączenie  oświadczenia  o  zobowiązaniu  do  zwrotu  należności  z  tytułu</w:t>
      </w:r>
    </w:p>
    <w:p w:rsidR="00DC1A1D" w:rsidRDefault="00DC1A1D" w:rsidP="00B175CF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rezygnacji z imprezy stanowiącego </w:t>
      </w:r>
      <w:r w:rsidR="00D70CDE">
        <w:rPr>
          <w:rFonts w:asciiTheme="majorHAnsi" w:hAnsiTheme="majorHAnsi" w:cs="Times New Roman"/>
          <w:b/>
          <w:sz w:val="24"/>
          <w:szCs w:val="24"/>
        </w:rPr>
        <w:t>załączniki nr 7</w:t>
      </w:r>
      <w:r w:rsidRPr="00B175CF">
        <w:rPr>
          <w:rFonts w:asciiTheme="majorHAnsi" w:hAnsiTheme="majorHAnsi" w:cs="Times New Roman"/>
          <w:b/>
          <w:sz w:val="24"/>
          <w:szCs w:val="24"/>
        </w:rPr>
        <w:t xml:space="preserve"> do Regulaminu.</w:t>
      </w:r>
    </w:p>
    <w:p w:rsidR="00B175CF" w:rsidRPr="00B175CF" w:rsidRDefault="00B175CF" w:rsidP="00B175CF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F32C9F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</w:t>
      </w:r>
      <w:r w:rsidR="00DC1A1D" w:rsidRPr="00DC1A1D">
        <w:rPr>
          <w:rFonts w:asciiTheme="majorHAnsi" w:hAnsiTheme="majorHAnsi" w:cs="Times New Roman"/>
          <w:sz w:val="24"/>
          <w:szCs w:val="24"/>
        </w:rPr>
        <w:t>. Warunkiem uczestniczenia w świadczeniach wymienionych w §16 ust. 1, ust. 2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i ust. 3 jest uregulowanie przez osobę uprawnioną w terminie wskazanym w ogłoszeniu</w:t>
      </w: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zostałej należnej kwoty przy uwzględnieniu kwoty dofinansowania.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F32C9F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6</w:t>
      </w:r>
      <w:r w:rsidR="00DC1A1D" w:rsidRPr="00DC1A1D">
        <w:rPr>
          <w:rFonts w:asciiTheme="majorHAnsi" w:hAnsiTheme="majorHAnsi" w:cs="Times New Roman"/>
          <w:sz w:val="24"/>
          <w:szCs w:val="24"/>
        </w:rPr>
        <w:t>. W przypadku rezygnacji osoby uprawnionej ze świadczeń wymienionych w §16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st. 1, ust. 2 i ust. 3 z  innych przyczyn niż zdarzenie losowe, osoba uprawniona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zobowiązana  będzie  do  pokrycia  odpłatności  za  imprezę,  o  ile  konieczność  jej</w:t>
      </w:r>
    </w:p>
    <w:p w:rsidR="00B175CF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poniesienia wynikać będzie z umowy zawartej z organizatorem. </w:t>
      </w:r>
    </w:p>
    <w:p w:rsidR="00374E77" w:rsidRPr="00DC1A1D" w:rsidRDefault="00374E77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F32C9F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7</w:t>
      </w:r>
      <w:r w:rsidR="00DC1A1D" w:rsidRPr="00DC1A1D">
        <w:rPr>
          <w:rFonts w:asciiTheme="majorHAnsi" w:hAnsiTheme="majorHAnsi" w:cs="Times New Roman"/>
          <w:sz w:val="24"/>
          <w:szCs w:val="24"/>
        </w:rPr>
        <w:t>. Rezygnacja  z  imprezy  następuje  w  drodze  pisemnego  oświadczenia  osoby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prawnionej.  Zdarzenie  losowe  będące  powodem  rezygnacji  musi  być  należycie</w:t>
      </w: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udokumentowane. </w:t>
      </w:r>
    </w:p>
    <w:p w:rsidR="001D1894" w:rsidRDefault="001D1894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D1894" w:rsidRDefault="001D1894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1D1894" w:rsidRDefault="001D1894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B175CF" w:rsidRDefault="00DC1A1D" w:rsidP="00B175CF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75CF">
        <w:rPr>
          <w:rFonts w:asciiTheme="majorHAnsi" w:hAnsiTheme="majorHAnsi" w:cs="Times New Roman"/>
          <w:b/>
          <w:sz w:val="28"/>
          <w:szCs w:val="28"/>
        </w:rPr>
        <w:t>Rozdział VII</w:t>
      </w:r>
    </w:p>
    <w:p w:rsidR="00DC1A1D" w:rsidRPr="00B175CF" w:rsidRDefault="00DC1A1D" w:rsidP="00B175CF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75CF">
        <w:rPr>
          <w:rFonts w:asciiTheme="majorHAnsi" w:hAnsiTheme="majorHAnsi" w:cs="Times New Roman"/>
          <w:b/>
          <w:sz w:val="28"/>
          <w:szCs w:val="28"/>
        </w:rPr>
        <w:t>Szczegółowe zasady przyznawania świadczeń socjalnych w zakresie</w:t>
      </w:r>
    </w:p>
    <w:p w:rsidR="00DC1A1D" w:rsidRDefault="00DC1A1D" w:rsidP="00B175CF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175CF">
        <w:rPr>
          <w:rFonts w:asciiTheme="majorHAnsi" w:hAnsiTheme="majorHAnsi" w:cs="Times New Roman"/>
          <w:b/>
          <w:sz w:val="28"/>
          <w:szCs w:val="28"/>
        </w:rPr>
        <w:t>bezzwrotnej pomocy finansowej</w:t>
      </w:r>
    </w:p>
    <w:p w:rsidR="00B175CF" w:rsidRPr="00B175CF" w:rsidRDefault="00B175CF" w:rsidP="00B175CF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Default="00AF7A35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7</w:t>
      </w:r>
    </w:p>
    <w:p w:rsidR="00B175CF" w:rsidRPr="00B175CF" w:rsidRDefault="00B175CF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Ze świadczeń w ramach bezzwrotnej pomocy finansowej mogą korzystać osoby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prawnione,  które znajdują się  w trudnej sytuacji  życiowej,  rodzinnej  i  materialnej,</w:t>
      </w: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otrzebujące doraźnej pomocy finansowej.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Świadczenia w ramach pomocy bezzwrotnej, przyznawane są w następujących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formach: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pomoc finansowa realizowana w postaci zapomóg losowych oraz zapomóg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socjalnych tj. przyznawanych ze względu na szczególnie trudną sytuację życiową,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odzinną i materialną;</w:t>
      </w:r>
    </w:p>
    <w:p w:rsidR="00B175CF" w:rsidRPr="00DC1A1D" w:rsidRDefault="00B175CF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Default="00AF7A35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8</w:t>
      </w:r>
    </w:p>
    <w:p w:rsidR="00B175CF" w:rsidRPr="00B175CF" w:rsidRDefault="00B175CF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biegając się o przyznanie zapomogi</w:t>
      </w:r>
      <w:r w:rsidR="00F61CEB">
        <w:rPr>
          <w:rFonts w:asciiTheme="majorHAnsi" w:hAnsiTheme="majorHAnsi" w:cs="Times New Roman"/>
          <w:sz w:val="24"/>
          <w:szCs w:val="24"/>
        </w:rPr>
        <w:t xml:space="preserve"> należy przedłożyć w Sekretariacie Bursy</w:t>
      </w:r>
      <w:r w:rsidR="00E02A5D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 pisemne uzasadnienie wystąpienia,</w:t>
      </w:r>
      <w:r w:rsidR="00D2623B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a  w  przypadkach  losowych  uzupełniony  także  o  odpowiednią  dokumentację</w:t>
      </w:r>
      <w:r w:rsidR="00D2623B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szczegółowo opisaną w §20ust. 1 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pkt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 xml:space="preserve"> 1 – 4. 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AF7A35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9</w:t>
      </w:r>
    </w:p>
    <w:p w:rsidR="00B175CF" w:rsidRPr="00B175CF" w:rsidRDefault="00B175CF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Zapomoga losowa może zostać przyznana osobie uprawnionej w przypadku: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indywidualnych  zdarzeń  losowych,  przez  które  należy  rozumieć  wszelkie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darzenia,  które  są  nieprzewidziane,  niemożliwe  do  uniknięcia  nawet  przy</w:t>
      </w:r>
    </w:p>
    <w:p w:rsidR="00DC1A1D" w:rsidRPr="00DC1A1D" w:rsidRDefault="00DC1A1D" w:rsidP="00B175CF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zachowaniu należytej </w:t>
      </w:r>
      <w:r w:rsidR="00493FC2">
        <w:rPr>
          <w:rFonts w:asciiTheme="majorHAnsi" w:hAnsiTheme="majorHAnsi" w:cs="Times New Roman"/>
          <w:sz w:val="24"/>
          <w:szCs w:val="24"/>
        </w:rPr>
        <w:t>staranności, takie jak w szczegó</w:t>
      </w:r>
      <w:r w:rsidRPr="00DC1A1D">
        <w:rPr>
          <w:rFonts w:asciiTheme="majorHAnsi" w:hAnsiTheme="majorHAnsi" w:cs="Times New Roman"/>
          <w:sz w:val="24"/>
          <w:szCs w:val="24"/>
        </w:rPr>
        <w:t>lności nieszczęśliwe wypadki</w:t>
      </w:r>
      <w:r w:rsidR="00B175CF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powodujące uszczerbek na zdrowiu, kradzieże, włamania - w tym przypadku należy</w:t>
      </w:r>
      <w:r w:rsidR="00B175CF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przedłożyć dokumentację potwierdzającą dane zdarzenie;</w:t>
      </w:r>
    </w:p>
    <w:p w:rsidR="00DC1A1D" w:rsidRPr="00DC1A1D" w:rsidRDefault="00DC1A1D" w:rsidP="00B175CF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klęski żywiołowej czyli zdarzenia spowodowanego niszczycielskim działaniem</w:t>
      </w:r>
    </w:p>
    <w:p w:rsidR="00DC1A1D" w:rsidRDefault="00DC1A1D" w:rsidP="00B175CF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sił  przyrody  a  w  szczególności  powodzie</w:t>
      </w:r>
      <w:r w:rsidR="00B175CF">
        <w:rPr>
          <w:rFonts w:asciiTheme="majorHAnsi" w:hAnsiTheme="majorHAnsi" w:cs="Times New Roman"/>
          <w:sz w:val="24"/>
          <w:szCs w:val="24"/>
        </w:rPr>
        <w:t>,  huragany,  ulewne deszcze u</w:t>
      </w:r>
      <w:r w:rsidRPr="00DC1A1D">
        <w:rPr>
          <w:rFonts w:asciiTheme="majorHAnsi" w:hAnsiTheme="majorHAnsi" w:cs="Times New Roman"/>
          <w:sz w:val="24"/>
          <w:szCs w:val="24"/>
        </w:rPr>
        <w:t>derzenie</w:t>
      </w:r>
      <w:r w:rsidR="00B175CF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piorunów,  gradobicia  -  w  tym  przypadku  należy  przedłożyć  dokumentację</w:t>
      </w:r>
      <w:r w:rsidR="00B175CF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potwierdzającą straty powstałe wskutek danego zdarzenia;</w:t>
      </w:r>
    </w:p>
    <w:p w:rsidR="00B175CF" w:rsidRPr="00DC1A1D" w:rsidRDefault="00B175CF" w:rsidP="00B175CF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374E77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długotrwałej  choroby  czyli  choroby,  która  z  medycznego  punktu  widzenia</w:t>
      </w:r>
    </w:p>
    <w:p w:rsidR="00DC1A1D" w:rsidRDefault="00DC1A1D" w:rsidP="00374E77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określana  jest  jako  choroba  przewlekła  -  w  tym  przypadku  należy  przedłożyć</w:t>
      </w:r>
      <w:r w:rsidR="00374E77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aktualne zaświadczenie lekarskie potwierdzające przewlekły charakter choroby;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374E77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śmierci osoby uprawnionej - w tym przypadku należy przedłożyć kopię aktu</w:t>
      </w:r>
    </w:p>
    <w:p w:rsidR="00DC1A1D" w:rsidRPr="00DC1A1D" w:rsidRDefault="00DC1A1D" w:rsidP="00374E77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gonu osoby uprawnionej. Zapomoga ta może być przyznana tylko jednej z osób</w:t>
      </w:r>
    </w:p>
    <w:p w:rsidR="00DC1A1D" w:rsidRDefault="00DC1A1D" w:rsidP="00374E77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prawnionych wymienionych w § 8.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Wysokość pomocy uzależnia się od indywidualnej oceny przypadków, o których</w:t>
      </w: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mowa w ust. 1 </w:t>
      </w:r>
      <w:proofErr w:type="spellStart"/>
      <w:r w:rsidRPr="00DC1A1D">
        <w:rPr>
          <w:rFonts w:asciiTheme="majorHAnsi" w:hAnsiTheme="majorHAnsi" w:cs="Times New Roman"/>
          <w:sz w:val="24"/>
          <w:szCs w:val="24"/>
        </w:rPr>
        <w:t>pkt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 xml:space="preserve"> 1 – 4;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Zapomoga losowa może zostać przyznana tej samej osobie uprawnionej jeden</w:t>
      </w: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raz w roku kalendarzowym z danego tytułu.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2C0459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4. W</w:t>
      </w:r>
      <w:r w:rsidR="00DC1A1D" w:rsidRPr="00DC1A1D">
        <w:rPr>
          <w:rFonts w:asciiTheme="majorHAnsi" w:hAnsiTheme="majorHAnsi" w:cs="Times New Roman"/>
          <w:sz w:val="24"/>
          <w:szCs w:val="24"/>
        </w:rPr>
        <w:t>ysokość  udzielonej  w  danym  roku  kalendarzowym</w:t>
      </w:r>
    </w:p>
    <w:p w:rsidR="00DC1A1D" w:rsidRPr="00D2623B" w:rsidRDefault="00DC1A1D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zapomogi losowej </w:t>
      </w:r>
      <w:r w:rsidR="002C0459">
        <w:rPr>
          <w:rFonts w:asciiTheme="majorHAnsi" w:hAnsiTheme="majorHAnsi" w:cs="Times New Roman"/>
          <w:sz w:val="24"/>
          <w:szCs w:val="24"/>
        </w:rPr>
        <w:t xml:space="preserve"> w zależności od wysokości dochodu </w:t>
      </w:r>
      <w:r w:rsidRPr="00DC1A1D">
        <w:rPr>
          <w:rFonts w:asciiTheme="majorHAnsi" w:hAnsiTheme="majorHAnsi" w:cs="Times New Roman"/>
          <w:sz w:val="24"/>
          <w:szCs w:val="24"/>
        </w:rPr>
        <w:t xml:space="preserve">określa </w:t>
      </w:r>
      <w:r w:rsidR="00D70CDE">
        <w:rPr>
          <w:rFonts w:asciiTheme="majorHAnsi" w:hAnsiTheme="majorHAnsi" w:cs="Times New Roman"/>
          <w:b/>
          <w:sz w:val="24"/>
          <w:szCs w:val="24"/>
        </w:rPr>
        <w:t>załącznik nr 6</w:t>
      </w:r>
      <w:r w:rsidRPr="00D2623B">
        <w:rPr>
          <w:rFonts w:asciiTheme="majorHAnsi" w:hAnsiTheme="majorHAnsi" w:cs="Times New Roman"/>
          <w:b/>
          <w:sz w:val="24"/>
          <w:szCs w:val="24"/>
        </w:rPr>
        <w:t xml:space="preserve"> do Regulaminu.</w:t>
      </w:r>
    </w:p>
    <w:p w:rsidR="001D1894" w:rsidRPr="00D2623B" w:rsidRDefault="001D1894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C1A1D" w:rsidRDefault="00AF7A35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0</w:t>
      </w:r>
    </w:p>
    <w:p w:rsidR="00B175CF" w:rsidRPr="00B175CF" w:rsidRDefault="00B175CF" w:rsidP="00B175CF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Zapomoga socjalna może zostać przyznana osobie uprawnionej znajdującej się</w:t>
      </w:r>
    </w:p>
    <w:p w:rsidR="00DC1A1D" w:rsidRDefault="00DC1A1D" w:rsidP="00A86B0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 wyjątkowo trudnej sytuacji ży</w:t>
      </w:r>
      <w:r w:rsidR="00A86B00">
        <w:rPr>
          <w:rFonts w:asciiTheme="majorHAnsi" w:hAnsiTheme="majorHAnsi" w:cs="Times New Roman"/>
          <w:sz w:val="24"/>
          <w:szCs w:val="24"/>
        </w:rPr>
        <w:t>ciowej, rodzinnej i materialnej.</w:t>
      </w:r>
      <w:r w:rsidRPr="00DC1A1D">
        <w:rPr>
          <w:rFonts w:asciiTheme="majorHAnsi" w:hAnsiTheme="majorHAnsi" w:cs="Times New Roman"/>
          <w:sz w:val="24"/>
          <w:szCs w:val="24"/>
        </w:rPr>
        <w:t xml:space="preserve"> 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Zapomoga socjalna może być przyznana nie częściej niż jeden raz w danym roku.</w:t>
      </w:r>
    </w:p>
    <w:p w:rsidR="001D1894" w:rsidRPr="00DC1A1D" w:rsidRDefault="001D1894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Wysokość pomocy uzależnia się od indywidualnej oceny sytuacji.</w:t>
      </w:r>
    </w:p>
    <w:p w:rsidR="00B175CF" w:rsidRPr="00DC1A1D" w:rsidRDefault="00B175CF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2C0459" w:rsidRPr="00DC1A1D" w:rsidRDefault="00DC1A1D" w:rsidP="002C045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4. </w:t>
      </w:r>
      <w:r w:rsidR="002C0459">
        <w:rPr>
          <w:rFonts w:asciiTheme="majorHAnsi" w:hAnsiTheme="majorHAnsi" w:cs="Times New Roman"/>
          <w:sz w:val="24"/>
          <w:szCs w:val="24"/>
        </w:rPr>
        <w:t>W</w:t>
      </w:r>
      <w:r w:rsidR="002C0459" w:rsidRPr="00DC1A1D">
        <w:rPr>
          <w:rFonts w:asciiTheme="majorHAnsi" w:hAnsiTheme="majorHAnsi" w:cs="Times New Roman"/>
          <w:sz w:val="24"/>
          <w:szCs w:val="24"/>
        </w:rPr>
        <w:t>ysokość  udzielonej  w  danym  roku  kalendarzowym</w:t>
      </w:r>
    </w:p>
    <w:p w:rsidR="00A9708C" w:rsidRDefault="002C0459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pomogi socjalnej</w:t>
      </w:r>
      <w:r w:rsidRPr="00DC1A1D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w zależności od wysokości dochodu </w:t>
      </w:r>
      <w:r w:rsidRPr="00DC1A1D">
        <w:rPr>
          <w:rFonts w:asciiTheme="majorHAnsi" w:hAnsiTheme="majorHAnsi" w:cs="Times New Roman"/>
          <w:sz w:val="24"/>
          <w:szCs w:val="24"/>
        </w:rPr>
        <w:t xml:space="preserve">określa </w:t>
      </w:r>
      <w:r w:rsidR="00D70CDE">
        <w:rPr>
          <w:rFonts w:asciiTheme="majorHAnsi" w:hAnsiTheme="majorHAnsi" w:cs="Times New Roman"/>
          <w:b/>
          <w:sz w:val="24"/>
          <w:szCs w:val="24"/>
        </w:rPr>
        <w:t>załącznik nr 6</w:t>
      </w:r>
      <w:r w:rsidRPr="00D2623B">
        <w:rPr>
          <w:rFonts w:asciiTheme="majorHAnsi" w:hAnsiTheme="majorHAnsi" w:cs="Times New Roman"/>
          <w:b/>
          <w:sz w:val="24"/>
          <w:szCs w:val="24"/>
        </w:rPr>
        <w:t xml:space="preserve"> do Regulaminu</w:t>
      </w: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C64E42" w:rsidRPr="00C64E42" w:rsidRDefault="00C64E4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A9708C" w:rsidRPr="00DC1A1D" w:rsidRDefault="00A9708C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2D1E52" w:rsidRDefault="00DC1A1D" w:rsidP="002D1E5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D1E52">
        <w:rPr>
          <w:rFonts w:asciiTheme="majorHAnsi" w:hAnsiTheme="majorHAnsi" w:cs="Times New Roman"/>
          <w:b/>
          <w:sz w:val="28"/>
          <w:szCs w:val="28"/>
        </w:rPr>
        <w:lastRenderedPageBreak/>
        <w:t>Rozdział VIII</w:t>
      </w:r>
    </w:p>
    <w:p w:rsidR="00DC1A1D" w:rsidRDefault="00DC1A1D" w:rsidP="002D1E5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2D1E52">
        <w:rPr>
          <w:rFonts w:asciiTheme="majorHAnsi" w:hAnsiTheme="majorHAnsi" w:cs="Times New Roman"/>
          <w:b/>
          <w:sz w:val="28"/>
          <w:szCs w:val="28"/>
        </w:rPr>
        <w:t>Szczegółowe zasady przyznawania zwrotnej pomocy na cele mieszkaniowe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DC1A1D" w:rsidRDefault="00AF7A35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1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Pomoc zwrotna (pożyczka) udzielana na cele mieszkaniowe może obejmować: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budowę  lub  zakup  domu  jednorodzinnego  –  należy  przedłożyć  do  wglądu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ecyzję o pozwoleniu na budowę lub akt notarialny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zakup  mieszkania  w  domu  wielorodzinnym  (zakup  udziału  w  lokalu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mieszkalnym) - należy przedłożyć do wglądu akt notarialny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wykup zajmowanego mieszkania - należy przedłożyć do wglądu akt notarialny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) adaptację  pomieszczeń  niemieszkalnych  na  lokal  mieszkalny  –  należy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przedłożyć do wglądu dokumenty zezwalające na adaptację pomieszczeń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) modernizację  mieszkania  lub  przystosowanie  mieszkania  do  potrzeb  osoby</w:t>
      </w:r>
    </w:p>
    <w:p w:rsidR="00DC1A1D" w:rsidRPr="00DC1A1D" w:rsidRDefault="00DC1A1D" w:rsidP="002D1E5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niepełnosprawnej – należy przedłożyć pozwolenie na wykonanie określonych prac; 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6) kaucję  w  sytuacji  najmu  lokalu  z  towarzys</w:t>
      </w:r>
      <w:r w:rsidR="002D1E52">
        <w:rPr>
          <w:rFonts w:asciiTheme="majorHAnsi" w:hAnsiTheme="majorHAnsi" w:cs="Times New Roman"/>
          <w:sz w:val="24"/>
          <w:szCs w:val="24"/>
        </w:rPr>
        <w:t xml:space="preserve">twa  budownictwa  społecznego  </w:t>
      </w:r>
    </w:p>
    <w:p w:rsidR="00DC1A1D" w:rsidRPr="00DC1A1D" w:rsidRDefault="00DC1A1D" w:rsidP="002D1E5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należy przedłożyć do wglądu dokumenty stwierdzające rodzaj tytułu prawnego do</w:t>
      </w:r>
      <w:r w:rsidR="002D1E5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lokalu; 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7) remont domu lub mieszkania – należy przedłożyć oświadczenie  o zakresie</w:t>
      </w:r>
    </w:p>
    <w:p w:rsid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i przewidywanym koszcie planowanych prac.</w:t>
      </w:r>
    </w:p>
    <w:p w:rsidR="002D1E52" w:rsidRPr="00DC1A1D" w:rsidRDefault="002D1E52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Pożyczkobiorca może uzyskać pomoc na cele mieszkaniowe wymienione w ust. 1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spellStart"/>
      <w:r w:rsidRPr="00DC1A1D">
        <w:rPr>
          <w:rFonts w:asciiTheme="majorHAnsi" w:hAnsiTheme="majorHAnsi" w:cs="Times New Roman"/>
          <w:sz w:val="24"/>
          <w:szCs w:val="24"/>
        </w:rPr>
        <w:t>pkt</w:t>
      </w:r>
      <w:proofErr w:type="spellEnd"/>
      <w:r w:rsidRPr="00DC1A1D">
        <w:rPr>
          <w:rFonts w:asciiTheme="majorHAnsi" w:hAnsiTheme="majorHAnsi" w:cs="Times New Roman"/>
          <w:sz w:val="24"/>
          <w:szCs w:val="24"/>
        </w:rPr>
        <w:t xml:space="preserve"> 1-3 i 6: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tylko jeden raz na budowę lub zakup tego samego domu jednorodzinnego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tylko jeden raz na zakup tego samego mieszkania w domu wielorodzinnym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(zakup udziału w tym samym lokalu mieszkalnym);</w:t>
      </w:r>
    </w:p>
    <w:p w:rsid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) tylko jeden raz na wykup tego samego zajmowanego mieszkania.</w:t>
      </w:r>
    </w:p>
    <w:p w:rsidR="002D1E52" w:rsidRPr="00DC1A1D" w:rsidRDefault="002D1E52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Default="00AF7A35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2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O kolejności przyznania pożyczki decyduje data wpływu wniosku. </w:t>
      </w:r>
    </w:p>
    <w:p w:rsidR="002D1E52" w:rsidRPr="00DC1A1D" w:rsidRDefault="002D1E52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AF7A35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3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51356A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1. Podstawę  przyznania  pomocy  na  cele  mieszkaniowe stanowi </w:t>
      </w:r>
      <w:r w:rsidR="0051356A">
        <w:rPr>
          <w:rFonts w:asciiTheme="majorHAnsi" w:hAnsiTheme="majorHAnsi" w:cs="Times New Roman"/>
          <w:sz w:val="24"/>
          <w:szCs w:val="24"/>
        </w:rPr>
        <w:t xml:space="preserve">wniosek </w:t>
      </w:r>
      <w:r w:rsidR="0051356A">
        <w:rPr>
          <w:rFonts w:asciiTheme="majorHAnsi" w:hAnsiTheme="majorHAnsi" w:cs="Times New Roman"/>
          <w:b/>
          <w:sz w:val="24"/>
          <w:szCs w:val="24"/>
        </w:rPr>
        <w:t xml:space="preserve">(załącznik nr 8) </w:t>
      </w:r>
      <w:r w:rsidR="0051356A" w:rsidRPr="0051356A">
        <w:rPr>
          <w:rFonts w:asciiTheme="majorHAnsi" w:hAnsiTheme="majorHAnsi" w:cs="Times New Roman"/>
          <w:sz w:val="24"/>
          <w:szCs w:val="24"/>
        </w:rPr>
        <w:t xml:space="preserve">oraz </w:t>
      </w:r>
      <w:r w:rsidRPr="00DC1A1D">
        <w:rPr>
          <w:rFonts w:asciiTheme="majorHAnsi" w:hAnsiTheme="majorHAnsi" w:cs="Times New Roman"/>
          <w:sz w:val="24"/>
          <w:szCs w:val="24"/>
        </w:rPr>
        <w:t xml:space="preserve"> umowa  zawarta</w:t>
      </w:r>
      <w:r w:rsidR="0051356A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 xml:space="preserve">z pożyczkobiorcą </w:t>
      </w:r>
      <w:r w:rsidR="0051356A">
        <w:rPr>
          <w:rFonts w:asciiTheme="majorHAnsi" w:hAnsiTheme="majorHAnsi" w:cs="Times New Roman"/>
          <w:b/>
          <w:sz w:val="24"/>
          <w:szCs w:val="24"/>
        </w:rPr>
        <w:t xml:space="preserve">( załącznik nr </w:t>
      </w:r>
      <w:r w:rsidR="00D70CDE">
        <w:rPr>
          <w:rFonts w:asciiTheme="majorHAnsi" w:hAnsiTheme="majorHAnsi" w:cs="Times New Roman"/>
          <w:b/>
          <w:sz w:val="24"/>
          <w:szCs w:val="24"/>
        </w:rPr>
        <w:t>9</w:t>
      </w:r>
      <w:r w:rsidRPr="002D1E52">
        <w:rPr>
          <w:rFonts w:asciiTheme="majorHAnsi" w:hAnsiTheme="majorHAnsi" w:cs="Times New Roman"/>
          <w:b/>
          <w:sz w:val="24"/>
          <w:szCs w:val="24"/>
        </w:rPr>
        <w:t xml:space="preserve"> do Regulaminu).</w:t>
      </w:r>
    </w:p>
    <w:p w:rsidR="002D1E52" w:rsidRPr="002D1E52" w:rsidRDefault="002D1E52" w:rsidP="00B175CF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. Warunkiem  udzielenia  pożyczki  jest  poręczenie  przez  dwóch  poręczycieli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lastRenderedPageBreak/>
        <w:t>będących p</w:t>
      </w:r>
      <w:r w:rsidR="002D1E52">
        <w:rPr>
          <w:rFonts w:asciiTheme="majorHAnsi" w:hAnsiTheme="majorHAnsi" w:cs="Times New Roman"/>
          <w:sz w:val="24"/>
          <w:szCs w:val="24"/>
        </w:rPr>
        <w:t>racownikami Bursy Szkolnej Nr 3</w:t>
      </w:r>
      <w:r w:rsidRPr="00DC1A1D">
        <w:rPr>
          <w:rFonts w:asciiTheme="majorHAnsi" w:hAnsiTheme="majorHAnsi" w:cs="Times New Roman"/>
          <w:sz w:val="24"/>
          <w:szCs w:val="24"/>
        </w:rPr>
        <w:t>, zat</w:t>
      </w:r>
      <w:r w:rsidR="00A86B00">
        <w:rPr>
          <w:rFonts w:asciiTheme="majorHAnsi" w:hAnsiTheme="majorHAnsi" w:cs="Times New Roman"/>
          <w:sz w:val="24"/>
          <w:szCs w:val="24"/>
        </w:rPr>
        <w:t>rudnionych na czas nieokreślony.</w:t>
      </w:r>
      <w:r w:rsidRPr="00DC1A1D">
        <w:rPr>
          <w:rFonts w:asciiTheme="majorHAnsi" w:hAnsiTheme="majorHAnsi" w:cs="Times New Roman"/>
          <w:sz w:val="24"/>
          <w:szCs w:val="24"/>
        </w:rPr>
        <w:t xml:space="preserve">  Pracownik  może  być</w:t>
      </w:r>
      <w:r w:rsidR="00493FC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jednocześnie poręczycielem tylko dwóch pożyczkobiorców. Poręczycielem nie może</w:t>
      </w:r>
      <w:r w:rsidR="00493FC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być pracownik, który:</w:t>
      </w:r>
    </w:p>
    <w:p w:rsidR="00DC1A1D" w:rsidRPr="00DC1A1D" w:rsidRDefault="00DC1A1D" w:rsidP="002D1E52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znajduje się w okresie wypowiedzenia stosunku pracy lub złożył podanie o jego</w:t>
      </w:r>
      <w:r w:rsidR="002D1E52">
        <w:rPr>
          <w:rFonts w:asciiTheme="majorHAnsi" w:hAnsiTheme="majorHAnsi" w:cs="Times New Roman"/>
          <w:sz w:val="24"/>
          <w:szCs w:val="24"/>
        </w:rPr>
        <w:t xml:space="preserve"> </w:t>
      </w:r>
      <w:r w:rsidRPr="00DC1A1D">
        <w:rPr>
          <w:rFonts w:asciiTheme="majorHAnsi" w:hAnsiTheme="majorHAnsi" w:cs="Times New Roman"/>
          <w:sz w:val="24"/>
          <w:szCs w:val="24"/>
        </w:rPr>
        <w:t>rozwiązanie;</w:t>
      </w:r>
    </w:p>
    <w:p w:rsid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jest współmałżonkiem pra</w:t>
      </w:r>
      <w:r w:rsidR="002D1E52">
        <w:rPr>
          <w:rFonts w:asciiTheme="majorHAnsi" w:hAnsiTheme="majorHAnsi" w:cs="Times New Roman"/>
          <w:sz w:val="24"/>
          <w:szCs w:val="24"/>
        </w:rPr>
        <w:t>cującym w Bursie Szkolnej Nr 3</w:t>
      </w:r>
      <w:r w:rsidRPr="00DC1A1D">
        <w:rPr>
          <w:rFonts w:asciiTheme="majorHAnsi" w:hAnsiTheme="majorHAnsi" w:cs="Times New Roman"/>
          <w:sz w:val="24"/>
          <w:szCs w:val="24"/>
        </w:rPr>
        <w:t>.</w:t>
      </w:r>
    </w:p>
    <w:p w:rsidR="002D1E52" w:rsidRPr="00DC1A1D" w:rsidRDefault="002D1E52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3. Własnoręczność podpisów widniejących na umowie pożyczki potwierdza </w:t>
      </w:r>
      <w:r w:rsidR="00F6115E">
        <w:rPr>
          <w:rFonts w:asciiTheme="majorHAnsi" w:hAnsiTheme="majorHAnsi" w:cs="Times New Roman"/>
          <w:sz w:val="24"/>
          <w:szCs w:val="24"/>
        </w:rPr>
        <w:t>Dyrektor lub Główny Księgowy</w:t>
      </w:r>
    </w:p>
    <w:p w:rsidR="002D1E52" w:rsidRPr="00DC1A1D" w:rsidRDefault="002D1E52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4. Pożyczka nie podlega oprocentowaniu.</w:t>
      </w:r>
    </w:p>
    <w:p w:rsidR="002D1E52" w:rsidRPr="00DC1A1D" w:rsidRDefault="002D1E52" w:rsidP="00B175CF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5. Wniosek  o  przyznanie  kolejnej  pożyczki  na  cele  mieszkaniowe  można  złożyć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nie wcześniej  niż  jeden  dzień  po  dacie  całkowitego  spłacenia  pożyczki  uprzednio</w:t>
      </w:r>
    </w:p>
    <w:p w:rsidR="00DC1A1D" w:rsidRPr="00DC1A1D" w:rsidRDefault="00DC1A1D" w:rsidP="00B175CF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aciągniętej ze środków Funduszu.</w:t>
      </w:r>
    </w:p>
    <w:p w:rsidR="00DC1A1D" w:rsidRDefault="00AF7A35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4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C1A1D" w:rsidRDefault="00DC1A1D" w:rsidP="00DC1A1D">
      <w:pPr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Spłata przyznanej pożyczki powinna rozpocząć </w:t>
      </w:r>
      <w:r w:rsidR="00F6115E">
        <w:rPr>
          <w:rFonts w:asciiTheme="majorHAnsi" w:hAnsiTheme="majorHAnsi" w:cs="Times New Roman"/>
          <w:sz w:val="24"/>
          <w:szCs w:val="24"/>
        </w:rPr>
        <w:t xml:space="preserve"> nie później niż po upływie trzech miesięcy od daty jej udzielenia</w:t>
      </w:r>
      <w:r w:rsidR="0060500F">
        <w:rPr>
          <w:rFonts w:asciiTheme="majorHAnsi" w:hAnsiTheme="majorHAnsi" w:cs="Times New Roman"/>
          <w:sz w:val="24"/>
          <w:szCs w:val="24"/>
        </w:rPr>
        <w:t xml:space="preserve"> i przez okres nie dłuższy niż trzy lata. W przypadku umowy terminowej okres spłaty pożyczki nie może być dłuższy niż okres trwania umowy o pracę.</w:t>
      </w:r>
    </w:p>
    <w:p w:rsidR="00DC1A1D" w:rsidRPr="002D1E52" w:rsidRDefault="00AF7A35" w:rsidP="002D1E52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5</w:t>
      </w: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. Niespłacona kwota pożyczki podlega natychmiastowej spłacie w przypadku: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1) stwierdzenia,  że  pożyczka  została  udzielona  na  podstawie  nieprawdziwych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danych;</w:t>
      </w:r>
    </w:p>
    <w:p w:rsidR="00DC1A1D" w:rsidRP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2) stwierdzenia,  że  pożyczka  została  wykorzystana  na  inny  cel  niż  określony</w:t>
      </w:r>
    </w:p>
    <w:p w:rsidR="00DC1A1D" w:rsidRDefault="00DC1A1D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w umowie po</w:t>
      </w:r>
      <w:r w:rsidR="002D1E52">
        <w:rPr>
          <w:rFonts w:asciiTheme="majorHAnsi" w:hAnsiTheme="majorHAnsi" w:cs="Times New Roman"/>
          <w:sz w:val="24"/>
          <w:szCs w:val="24"/>
        </w:rPr>
        <w:t>życzki zawartej z Bursy Szkolnej Nr 3</w:t>
      </w:r>
      <w:r w:rsidRPr="00DC1A1D">
        <w:rPr>
          <w:rFonts w:asciiTheme="majorHAnsi" w:hAnsiTheme="majorHAnsi" w:cs="Times New Roman"/>
          <w:sz w:val="24"/>
          <w:szCs w:val="24"/>
        </w:rPr>
        <w:t xml:space="preserve"> Lublin</w:t>
      </w:r>
      <w:r w:rsidR="002D1E52">
        <w:rPr>
          <w:rFonts w:asciiTheme="majorHAnsi" w:hAnsiTheme="majorHAnsi" w:cs="Times New Roman"/>
          <w:sz w:val="24"/>
          <w:szCs w:val="24"/>
        </w:rPr>
        <w:t>ie</w:t>
      </w:r>
      <w:r w:rsidRPr="00DC1A1D">
        <w:rPr>
          <w:rFonts w:asciiTheme="majorHAnsi" w:hAnsiTheme="majorHAnsi" w:cs="Times New Roman"/>
          <w:sz w:val="24"/>
          <w:szCs w:val="24"/>
        </w:rPr>
        <w:t>.</w:t>
      </w:r>
    </w:p>
    <w:p w:rsidR="002D1E52" w:rsidRPr="00DC1A1D" w:rsidRDefault="002D1E52" w:rsidP="002D1E52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4B2ED0" w:rsidRPr="004B2ED0" w:rsidRDefault="00DC1A1D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2. </w:t>
      </w:r>
      <w:r w:rsidR="004B2ED0" w:rsidRPr="004B2ED0">
        <w:rPr>
          <w:rFonts w:asciiTheme="majorHAnsi" w:hAnsiTheme="majorHAnsi" w:cs="Times New Roman"/>
          <w:sz w:val="24"/>
          <w:szCs w:val="24"/>
        </w:rPr>
        <w:t>W  przypadku  ustania  stosunku  pracy,  pracodawca  na  wniosek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pożyczkobiorcy, po zaopiniowaniu przez związki zawodowe, ustala aneksem</w:t>
      </w:r>
    </w:p>
    <w:p w:rsidR="00DC1A1D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do umowy inną formę zabezpieczenia lub spłaty pożyczki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3. W przypadku śmierci pożyczkobiorcy kwota pozostałej do spłaty pożyczki podlega</w:t>
      </w:r>
    </w:p>
    <w:p w:rsid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umorzeniu.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B2ED0" w:rsidRPr="004B2ED0" w:rsidRDefault="00DC1A1D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4. </w:t>
      </w:r>
      <w:r w:rsidR="004B2ED0" w:rsidRPr="004B2ED0">
        <w:rPr>
          <w:rFonts w:asciiTheme="majorHAnsi" w:hAnsiTheme="majorHAnsi" w:cs="Times New Roman"/>
          <w:sz w:val="24"/>
          <w:szCs w:val="24"/>
        </w:rPr>
        <w:t>W przypadku niespłacania pożyczki wzywa się pożyczkobiorcę na piśmie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do uregulowania należności w wyznaczonym terminie, o czym zawiadamia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się także poręczycieli. W przypadku niespłacania pożyczki w wyznaczonym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terminie,  poręczyciele  jako  solidarnie  odpowiedzialni  pokrywają  należną</w:t>
      </w:r>
    </w:p>
    <w:p w:rsidR="00DC1A1D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kwotę pożyczki po uprzednim wezwaniu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B2ED0" w:rsidRPr="004B2ED0" w:rsidRDefault="00DC1A1D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 xml:space="preserve">5. </w:t>
      </w:r>
      <w:r w:rsidR="004B2ED0" w:rsidRPr="004B2ED0">
        <w:rPr>
          <w:rFonts w:asciiTheme="majorHAnsi" w:hAnsiTheme="majorHAnsi" w:cs="Times New Roman"/>
          <w:sz w:val="24"/>
          <w:szCs w:val="24"/>
        </w:rPr>
        <w:t>W przypadku rozwiązania stosunku pracy z poręczycielem lub śmierci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lastRenderedPageBreak/>
        <w:t>poręczyciela,  pożyczkobiorca  zobowiązany  jest  do  wskazania  nowego</w:t>
      </w:r>
    </w:p>
    <w:p w:rsidR="00DC1A1D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poręczyciela celem zawarcia aneksu do umowy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6. W przypadku nie wskazania poręczyciela, umowa pożyczki ulega rozwiązaniu</w:t>
      </w:r>
    </w:p>
    <w:p w:rsid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e skutkiem natychmiastowym, a kwota pożyczki podlega natychmiastowej spłacie.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7. W  szczególnie  uzasadnionych  przypadkach  pracodawca  w  uzgodnieniu</w:t>
      </w: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 przedstawicielami związków zawodowych, na pisemny, umotywowany wniosek osoby</w:t>
      </w:r>
    </w:p>
    <w:p w:rsidR="00DC1A1D" w:rsidRP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zobowiązanej do spłaty pożyczki może wyrazić zgodę na udzielenie pożyczki poza</w:t>
      </w:r>
    </w:p>
    <w:p w:rsidR="00DC1A1D" w:rsidRDefault="00DC1A1D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DC1A1D">
        <w:rPr>
          <w:rFonts w:asciiTheme="majorHAnsi" w:hAnsiTheme="majorHAnsi" w:cs="Times New Roman"/>
          <w:sz w:val="24"/>
          <w:szCs w:val="24"/>
        </w:rPr>
        <w:t>kolejnością.</w:t>
      </w:r>
    </w:p>
    <w:p w:rsidR="004B2ED0" w:rsidRDefault="004B2ED0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8. W przypadku braku możliwości dokonania potrąceń pełnych rat pożyczki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z przysługującego wynagrodzenia  wzywa się pożyczkobiorcę na piśmie do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uregulowania należności w wyznaczonym terminie, o czym zawiadamia się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także  poręczycieli.  W  przypadku  nieuregulowania  w/w  należności,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poręczyciele  jako  solidarnie  odpowiedzialni  pokrywają  należną  kwotę</w:t>
      </w:r>
    </w:p>
    <w:p w:rsid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zaległych rat pożyczki po uprzednim wezwaniu.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9.  W  szczególnie  uzasadnionych  przypadkach  (  tj.  w  przypadku  klęski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żywiołowej,  długotrwałej  choroby  przewlekłej,  nieprzewidzianych  zdarzeń,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które są niemożliwe do uniknięcia, a powodują np. uszczerbek na zdrowiu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czy pogorszenie sytuacji materialnej, rodzinnej i życiowej ) pracodawca po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zaopiniowaniu przez związki zawodowe na pisemny, umotywowany wniosek</w:t>
      </w:r>
    </w:p>
    <w:p w:rsidR="004B2ED0" w:rsidRPr="004B2ED0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osób zobowiązanych do spłaty pożyczki może rozłożyć spłatę pożyczki na</w:t>
      </w:r>
    </w:p>
    <w:p w:rsidR="002D1E52" w:rsidRPr="00DC1A1D" w:rsidRDefault="004B2ED0" w:rsidP="004B2ED0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B2ED0">
        <w:rPr>
          <w:rFonts w:asciiTheme="majorHAnsi" w:hAnsiTheme="majorHAnsi" w:cs="Times New Roman"/>
          <w:sz w:val="24"/>
          <w:szCs w:val="24"/>
        </w:rPr>
        <w:t>większą liczbę rat.”;</w:t>
      </w:r>
    </w:p>
    <w:p w:rsidR="002D1E52" w:rsidRPr="00DC1A1D" w:rsidRDefault="002D1E52" w:rsidP="002D1E5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DC1A1D" w:rsidRPr="002D1E52" w:rsidRDefault="004B2ED0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26</w:t>
      </w:r>
    </w:p>
    <w:p w:rsidR="002D1E52" w:rsidRPr="002D1E52" w:rsidRDefault="002D1E52" w:rsidP="002D1E5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C1A1D" w:rsidRPr="00D2623B" w:rsidRDefault="00D2623B" w:rsidP="002D1E52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sokość udzielanych pożyczek w zależności od zasobów finansowych zakładowego funduszu socjalnego</w:t>
      </w:r>
      <w:r w:rsidR="00FA4108">
        <w:rPr>
          <w:rFonts w:asciiTheme="majorHAnsi" w:hAnsiTheme="majorHAnsi" w:cs="Times New Roman"/>
          <w:sz w:val="24"/>
          <w:szCs w:val="24"/>
        </w:rPr>
        <w:t xml:space="preserve"> określona jest w złączniku 6, w przypadku zmian będzie określana </w:t>
      </w:r>
      <w:r w:rsidR="00305D8B">
        <w:rPr>
          <w:rFonts w:asciiTheme="majorHAnsi" w:hAnsiTheme="majorHAnsi" w:cs="Times New Roman"/>
          <w:sz w:val="24"/>
          <w:szCs w:val="24"/>
        </w:rPr>
        <w:t xml:space="preserve"> w drodze aneksu</w:t>
      </w:r>
    </w:p>
    <w:p w:rsidR="002D1E52" w:rsidRDefault="002D1E52" w:rsidP="002D1E5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D1E52" w:rsidRDefault="002D1E52" w:rsidP="002D1E5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D1E52" w:rsidRDefault="002D1E52" w:rsidP="002D1E5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D1E52" w:rsidRDefault="002D1E52" w:rsidP="000338FF">
      <w:pPr>
        <w:spacing w:after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yrektor Bursy Szkolnej Nr 3 </w:t>
      </w:r>
      <w:r w:rsidR="000338FF">
        <w:rPr>
          <w:rFonts w:asciiTheme="majorHAnsi" w:hAnsiTheme="majorHAnsi" w:cs="Times New Roman"/>
          <w:b/>
          <w:sz w:val="24"/>
          <w:szCs w:val="24"/>
        </w:rPr>
        <w:t>Lublinie</w:t>
      </w:r>
    </w:p>
    <w:p w:rsidR="000338FF" w:rsidRPr="002D1E52" w:rsidRDefault="000338FF" w:rsidP="000338FF">
      <w:pPr>
        <w:spacing w:after="0"/>
        <w:ind w:left="3540"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rzy Kursa</w:t>
      </w:r>
    </w:p>
    <w:sectPr w:rsidR="000338FF" w:rsidRPr="002D1E52" w:rsidSect="005F5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11BE"/>
    <w:multiLevelType w:val="multilevel"/>
    <w:tmpl w:val="48E6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1A1D"/>
    <w:rsid w:val="000338FF"/>
    <w:rsid w:val="000451C9"/>
    <w:rsid w:val="00160E54"/>
    <w:rsid w:val="001D1894"/>
    <w:rsid w:val="00271279"/>
    <w:rsid w:val="00291584"/>
    <w:rsid w:val="002C0459"/>
    <w:rsid w:val="002D1E52"/>
    <w:rsid w:val="002E7481"/>
    <w:rsid w:val="00305D8B"/>
    <w:rsid w:val="00363038"/>
    <w:rsid w:val="00364C60"/>
    <w:rsid w:val="00374E77"/>
    <w:rsid w:val="00375F72"/>
    <w:rsid w:val="003A5D15"/>
    <w:rsid w:val="00453E9E"/>
    <w:rsid w:val="00493FC2"/>
    <w:rsid w:val="004B2ED0"/>
    <w:rsid w:val="00501D09"/>
    <w:rsid w:val="0051356A"/>
    <w:rsid w:val="005345B6"/>
    <w:rsid w:val="005F57BA"/>
    <w:rsid w:val="0060500F"/>
    <w:rsid w:val="006B6487"/>
    <w:rsid w:val="006E190B"/>
    <w:rsid w:val="00734C8B"/>
    <w:rsid w:val="00745C26"/>
    <w:rsid w:val="007A4788"/>
    <w:rsid w:val="0087653F"/>
    <w:rsid w:val="008B4917"/>
    <w:rsid w:val="008F086A"/>
    <w:rsid w:val="0090625B"/>
    <w:rsid w:val="00A066A3"/>
    <w:rsid w:val="00A51885"/>
    <w:rsid w:val="00A85B36"/>
    <w:rsid w:val="00A86B00"/>
    <w:rsid w:val="00A90A03"/>
    <w:rsid w:val="00A9708C"/>
    <w:rsid w:val="00AF7A35"/>
    <w:rsid w:val="00B175CF"/>
    <w:rsid w:val="00C42016"/>
    <w:rsid w:val="00C64E42"/>
    <w:rsid w:val="00C67C02"/>
    <w:rsid w:val="00CC0130"/>
    <w:rsid w:val="00D2623B"/>
    <w:rsid w:val="00D6154B"/>
    <w:rsid w:val="00D65BD7"/>
    <w:rsid w:val="00D70CDE"/>
    <w:rsid w:val="00DB001B"/>
    <w:rsid w:val="00DC1A1D"/>
    <w:rsid w:val="00E00BE4"/>
    <w:rsid w:val="00E02A5D"/>
    <w:rsid w:val="00E36712"/>
    <w:rsid w:val="00E642E7"/>
    <w:rsid w:val="00E71A04"/>
    <w:rsid w:val="00EB15F3"/>
    <w:rsid w:val="00EB41C1"/>
    <w:rsid w:val="00F010B3"/>
    <w:rsid w:val="00F21D70"/>
    <w:rsid w:val="00F32C9F"/>
    <w:rsid w:val="00F4783B"/>
    <w:rsid w:val="00F55AB3"/>
    <w:rsid w:val="00F6115E"/>
    <w:rsid w:val="00F61CEB"/>
    <w:rsid w:val="00FA4108"/>
    <w:rsid w:val="00FB101E"/>
    <w:rsid w:val="00FE3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88"/>
    <w:pPr>
      <w:ind w:left="720"/>
      <w:contextualSpacing/>
    </w:pPr>
  </w:style>
  <w:style w:type="paragraph" w:customStyle="1" w:styleId="Z1-Tytu-1">
    <w:name w:val="Z1 - Tytuł - 1"/>
    <w:rsid w:val="00E642E7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4DBE-5F98-45F0-996C-009EA11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82</Words>
  <Characters>2629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3</Company>
  <LinksUpToDate>false</LinksUpToDate>
  <CharactersWithSpaces>3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Maciek</cp:lastModifiedBy>
  <cp:revision>2</cp:revision>
  <cp:lastPrinted>2018-02-26T10:47:00Z</cp:lastPrinted>
  <dcterms:created xsi:type="dcterms:W3CDTF">2020-06-18T23:14:00Z</dcterms:created>
  <dcterms:modified xsi:type="dcterms:W3CDTF">2020-06-18T23:14:00Z</dcterms:modified>
</cp:coreProperties>
</file>